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A5" w:rsidRPr="00025533" w:rsidRDefault="00672264" w:rsidP="00672264">
      <w:pPr>
        <w:tabs>
          <w:tab w:val="center" w:pos="4677"/>
        </w:tabs>
        <w:rPr>
          <w:b/>
        </w:rPr>
      </w:pPr>
      <w:r w:rsidRPr="00025533">
        <w:rPr>
          <w:b/>
        </w:rPr>
        <w:tab/>
      </w:r>
      <w:r w:rsidR="00F006A5" w:rsidRPr="00025533">
        <w:rPr>
          <w:b/>
        </w:rPr>
        <w:t>Совет  Илья-Высоковского сельского поселения</w:t>
      </w:r>
    </w:p>
    <w:p w:rsidR="00F006A5" w:rsidRPr="00025533" w:rsidRDefault="00F006A5" w:rsidP="00F006A5">
      <w:pPr>
        <w:jc w:val="center"/>
        <w:rPr>
          <w:b/>
        </w:rPr>
      </w:pPr>
      <w:r w:rsidRPr="00025533">
        <w:rPr>
          <w:b/>
        </w:rPr>
        <w:t>Пучежского  муниципального района  Ивановской   области</w:t>
      </w:r>
    </w:p>
    <w:p w:rsidR="00F006A5" w:rsidRPr="00025533" w:rsidRDefault="00F006A5" w:rsidP="00F006A5">
      <w:pPr>
        <w:jc w:val="center"/>
        <w:rPr>
          <w:b/>
        </w:rPr>
      </w:pPr>
    </w:p>
    <w:p w:rsidR="00F006A5" w:rsidRPr="00025533" w:rsidRDefault="00F006A5" w:rsidP="00F006A5">
      <w:pPr>
        <w:jc w:val="center"/>
        <w:rPr>
          <w:b/>
        </w:rPr>
      </w:pPr>
      <w:r w:rsidRPr="00025533">
        <w:rPr>
          <w:b/>
        </w:rPr>
        <w:t>Третьего  созыва</w:t>
      </w:r>
    </w:p>
    <w:p w:rsidR="00F006A5" w:rsidRPr="00025533" w:rsidRDefault="00F006A5" w:rsidP="00F006A5">
      <w:pPr>
        <w:jc w:val="center"/>
        <w:rPr>
          <w:b/>
        </w:rPr>
      </w:pPr>
    </w:p>
    <w:p w:rsidR="00F006A5" w:rsidRPr="005E2F1C" w:rsidRDefault="00F006A5" w:rsidP="00F006A5">
      <w:pPr>
        <w:jc w:val="center"/>
        <w:rPr>
          <w:b/>
          <w:sz w:val="28"/>
          <w:szCs w:val="28"/>
        </w:rPr>
      </w:pPr>
      <w:proofErr w:type="gramStart"/>
      <w:r w:rsidRPr="005E2F1C">
        <w:rPr>
          <w:b/>
          <w:sz w:val="28"/>
          <w:szCs w:val="28"/>
        </w:rPr>
        <w:t>Р</w:t>
      </w:r>
      <w:proofErr w:type="gramEnd"/>
      <w:r w:rsidR="005E2F1C" w:rsidRPr="005E2F1C">
        <w:rPr>
          <w:b/>
          <w:sz w:val="28"/>
          <w:szCs w:val="28"/>
        </w:rPr>
        <w:t xml:space="preserve"> е </w:t>
      </w:r>
      <w:proofErr w:type="spellStart"/>
      <w:r w:rsidR="005E2F1C" w:rsidRPr="005E2F1C">
        <w:rPr>
          <w:b/>
          <w:sz w:val="28"/>
          <w:szCs w:val="28"/>
        </w:rPr>
        <w:t>ш</w:t>
      </w:r>
      <w:proofErr w:type="spellEnd"/>
      <w:r w:rsidR="005E2F1C" w:rsidRPr="005E2F1C">
        <w:rPr>
          <w:b/>
          <w:sz w:val="28"/>
          <w:szCs w:val="28"/>
        </w:rPr>
        <w:t xml:space="preserve"> е </w:t>
      </w:r>
      <w:proofErr w:type="spellStart"/>
      <w:r w:rsidR="005E2F1C" w:rsidRPr="005E2F1C">
        <w:rPr>
          <w:b/>
          <w:sz w:val="28"/>
          <w:szCs w:val="28"/>
        </w:rPr>
        <w:t>н</w:t>
      </w:r>
      <w:proofErr w:type="spellEnd"/>
      <w:r w:rsidR="005E2F1C" w:rsidRPr="005E2F1C">
        <w:rPr>
          <w:b/>
          <w:sz w:val="28"/>
          <w:szCs w:val="28"/>
        </w:rPr>
        <w:t xml:space="preserve"> и е</w:t>
      </w:r>
    </w:p>
    <w:p w:rsidR="00F006A5" w:rsidRPr="00025533" w:rsidRDefault="00854FC4" w:rsidP="00F006A5">
      <w:pPr>
        <w:ind w:right="253"/>
        <w:rPr>
          <w:b/>
        </w:rPr>
      </w:pPr>
      <w:r w:rsidRPr="00025533">
        <w:rPr>
          <w:b/>
        </w:rPr>
        <w:t xml:space="preserve">         </w:t>
      </w:r>
      <w:r w:rsidR="005E2F1C">
        <w:rPr>
          <w:b/>
        </w:rPr>
        <w:t>15</w:t>
      </w:r>
      <w:r w:rsidRPr="00025533">
        <w:rPr>
          <w:b/>
        </w:rPr>
        <w:t>.03.2019</w:t>
      </w:r>
      <w:r w:rsidR="00F006A5" w:rsidRPr="00025533">
        <w:rPr>
          <w:b/>
        </w:rPr>
        <w:t xml:space="preserve"> г.                                                                         </w:t>
      </w:r>
      <w:r w:rsidR="005E2F1C">
        <w:rPr>
          <w:b/>
        </w:rPr>
        <w:t xml:space="preserve">           </w:t>
      </w:r>
      <w:r w:rsidR="00F006A5" w:rsidRPr="00025533">
        <w:rPr>
          <w:b/>
        </w:rPr>
        <w:t xml:space="preserve"> №</w:t>
      </w:r>
      <w:r w:rsidR="005E2F1C">
        <w:rPr>
          <w:b/>
        </w:rPr>
        <w:t xml:space="preserve"> 147</w:t>
      </w:r>
    </w:p>
    <w:p w:rsidR="00F006A5" w:rsidRPr="00025533" w:rsidRDefault="00F006A5" w:rsidP="00F006A5">
      <w:pPr>
        <w:jc w:val="both"/>
      </w:pPr>
    </w:p>
    <w:p w:rsidR="00F006A5" w:rsidRPr="00025533" w:rsidRDefault="00F006A5" w:rsidP="00F006A5">
      <w:pPr>
        <w:jc w:val="center"/>
        <w:rPr>
          <w:b/>
        </w:rPr>
      </w:pPr>
      <w:proofErr w:type="gramStart"/>
      <w:r w:rsidRPr="00025533">
        <w:rPr>
          <w:b/>
        </w:rPr>
        <w:t>с</w:t>
      </w:r>
      <w:proofErr w:type="gramEnd"/>
      <w:r w:rsidRPr="00025533">
        <w:rPr>
          <w:b/>
        </w:rPr>
        <w:t>. Илья</w:t>
      </w:r>
      <w:r w:rsidR="005E2F1C">
        <w:rPr>
          <w:b/>
        </w:rPr>
        <w:t>-</w:t>
      </w:r>
      <w:r w:rsidRPr="00025533">
        <w:rPr>
          <w:b/>
        </w:rPr>
        <w:t>Высоково</w:t>
      </w:r>
    </w:p>
    <w:p w:rsidR="00F006A5" w:rsidRPr="00025533" w:rsidRDefault="00F006A5" w:rsidP="00F006A5">
      <w:pPr>
        <w:jc w:val="center"/>
        <w:rPr>
          <w:b/>
        </w:rPr>
      </w:pPr>
    </w:p>
    <w:p w:rsidR="00F006A5" w:rsidRPr="00025533" w:rsidRDefault="00F006A5" w:rsidP="005E2F1C">
      <w:pPr>
        <w:rPr>
          <w:b/>
        </w:rPr>
      </w:pPr>
    </w:p>
    <w:p w:rsidR="00F006A5" w:rsidRPr="00025533" w:rsidRDefault="00F006A5" w:rsidP="00F006A5">
      <w:pPr>
        <w:tabs>
          <w:tab w:val="left" w:pos="1334"/>
          <w:tab w:val="left" w:pos="3420"/>
        </w:tabs>
        <w:ind w:left="-720" w:firstLine="720"/>
        <w:jc w:val="center"/>
        <w:rPr>
          <w:b/>
        </w:rPr>
      </w:pPr>
      <w:r w:rsidRPr="00025533">
        <w:rPr>
          <w:b/>
        </w:rPr>
        <w:t>Об утверждении отчета об исполнении бюджета поселения</w:t>
      </w:r>
    </w:p>
    <w:p w:rsidR="00F006A5" w:rsidRPr="00025533" w:rsidRDefault="00854FC4" w:rsidP="00F006A5">
      <w:pPr>
        <w:tabs>
          <w:tab w:val="left" w:pos="1334"/>
          <w:tab w:val="left" w:pos="3420"/>
        </w:tabs>
        <w:ind w:left="-720" w:firstLine="540"/>
        <w:jc w:val="center"/>
        <w:rPr>
          <w:b/>
        </w:rPr>
      </w:pPr>
      <w:r w:rsidRPr="00025533">
        <w:rPr>
          <w:b/>
        </w:rPr>
        <w:t xml:space="preserve"> на 01.01.2019</w:t>
      </w:r>
      <w:r w:rsidR="00F006A5" w:rsidRPr="00025533">
        <w:rPr>
          <w:b/>
        </w:rPr>
        <w:t xml:space="preserve"> года.</w:t>
      </w:r>
    </w:p>
    <w:p w:rsidR="00F006A5" w:rsidRPr="00025533" w:rsidRDefault="00F006A5" w:rsidP="005E2F1C">
      <w:pPr>
        <w:rPr>
          <w:b/>
        </w:rPr>
      </w:pPr>
    </w:p>
    <w:p w:rsidR="00F006A5" w:rsidRPr="00025533" w:rsidRDefault="005E2F1C" w:rsidP="00F006A5">
      <w:pPr>
        <w:ind w:left="-720" w:firstLine="720"/>
      </w:pPr>
      <w:r>
        <w:t xml:space="preserve">       </w:t>
      </w:r>
      <w:r w:rsidR="00F006A5" w:rsidRPr="00025533">
        <w:t>В соответствии с Уставом Илья-Высоковского сельского поселения</w:t>
      </w:r>
    </w:p>
    <w:p w:rsidR="00F006A5" w:rsidRPr="00025533" w:rsidRDefault="00F006A5" w:rsidP="00F006A5">
      <w:pPr>
        <w:ind w:left="-720" w:firstLine="720"/>
        <w:jc w:val="right"/>
        <w:rPr>
          <w:b/>
        </w:rPr>
      </w:pPr>
    </w:p>
    <w:p w:rsidR="00F006A5" w:rsidRPr="00025533" w:rsidRDefault="00F006A5" w:rsidP="00F006A5">
      <w:pPr>
        <w:ind w:left="-720" w:firstLine="720"/>
        <w:rPr>
          <w:b/>
        </w:rPr>
      </w:pPr>
      <w:r w:rsidRPr="00025533">
        <w:rPr>
          <w:b/>
        </w:rPr>
        <w:t>Совет Илья-Высоковского сельского поселения решил:</w:t>
      </w:r>
    </w:p>
    <w:p w:rsidR="00F006A5" w:rsidRPr="00025533" w:rsidRDefault="00F006A5" w:rsidP="00025533">
      <w:pPr>
        <w:rPr>
          <w:b/>
        </w:rPr>
      </w:pPr>
    </w:p>
    <w:p w:rsidR="00F006A5" w:rsidRPr="00025533" w:rsidRDefault="00F006A5" w:rsidP="00F006A5">
      <w:pPr>
        <w:ind w:left="-720" w:firstLine="720"/>
        <w:jc w:val="both"/>
      </w:pPr>
      <w:r w:rsidRPr="00025533">
        <w:t>1. Утвердить отчет об испол</w:t>
      </w:r>
      <w:r w:rsidR="00854FC4" w:rsidRPr="00025533">
        <w:t>нении бюджета поселения на 01.01.2019</w:t>
      </w:r>
      <w:r w:rsidRPr="00025533">
        <w:t xml:space="preserve"> г по доходам </w:t>
      </w:r>
      <w:proofErr w:type="gramStart"/>
      <w:r w:rsidRPr="00025533">
        <w:t>в</w:t>
      </w:r>
      <w:proofErr w:type="gramEnd"/>
    </w:p>
    <w:p w:rsidR="00F006A5" w:rsidRPr="00025533" w:rsidRDefault="00F006A5" w:rsidP="00F006A5">
      <w:pPr>
        <w:ind w:left="-720" w:firstLine="720"/>
        <w:jc w:val="both"/>
      </w:pPr>
      <w:r w:rsidRPr="00025533">
        <w:t xml:space="preserve">сумме </w:t>
      </w:r>
      <w:r w:rsidR="0015326A" w:rsidRPr="00025533">
        <w:t>10 083,2</w:t>
      </w:r>
      <w:r w:rsidR="005E2F1C">
        <w:t xml:space="preserve"> </w:t>
      </w:r>
      <w:r w:rsidRPr="00025533">
        <w:t>тыс.</w:t>
      </w:r>
      <w:r w:rsidR="005E2F1C">
        <w:t xml:space="preserve"> </w:t>
      </w:r>
      <w:r w:rsidRPr="00025533">
        <w:t xml:space="preserve">руб. и по расходам в сумме </w:t>
      </w:r>
      <w:r w:rsidR="0015326A" w:rsidRPr="00025533">
        <w:t>10 354,0</w:t>
      </w:r>
      <w:r w:rsidR="005E2F1C">
        <w:t xml:space="preserve"> </w:t>
      </w:r>
      <w:r w:rsidRPr="00025533">
        <w:t>тыс.</w:t>
      </w:r>
      <w:r w:rsidR="005E2F1C">
        <w:t xml:space="preserve"> </w:t>
      </w:r>
      <w:r w:rsidRPr="00025533">
        <w:t>руб.</w:t>
      </w:r>
      <w:r w:rsidR="005E2F1C">
        <w:t xml:space="preserve"> </w:t>
      </w:r>
      <w:r w:rsidRPr="00025533">
        <w:t>с превышением</w:t>
      </w:r>
    </w:p>
    <w:p w:rsidR="00F006A5" w:rsidRPr="00025533" w:rsidRDefault="005E2F1C" w:rsidP="00F006A5">
      <w:pPr>
        <w:ind w:left="-720" w:firstLine="720"/>
        <w:jc w:val="both"/>
      </w:pPr>
      <w:r>
        <w:t xml:space="preserve">     доходов  над расходами  (</w:t>
      </w:r>
      <w:r w:rsidR="0015326A" w:rsidRPr="00025533">
        <w:t>дефицит</w:t>
      </w:r>
      <w:r w:rsidR="00F006A5" w:rsidRPr="00025533">
        <w:t xml:space="preserve"> бюджета</w:t>
      </w:r>
      <w:r>
        <w:t>)</w:t>
      </w:r>
      <w:r w:rsidR="00F006A5" w:rsidRPr="00025533">
        <w:t xml:space="preserve">  в сумме </w:t>
      </w:r>
      <w:r w:rsidR="0015326A" w:rsidRPr="00025533">
        <w:t>270</w:t>
      </w:r>
      <w:r w:rsidR="00F006A5" w:rsidRPr="00025533">
        <w:t>,8</w:t>
      </w:r>
      <w:r>
        <w:t xml:space="preserve"> </w:t>
      </w:r>
      <w:r w:rsidR="00F006A5" w:rsidRPr="00025533">
        <w:t>тыс.</w:t>
      </w:r>
      <w:r>
        <w:t xml:space="preserve"> </w:t>
      </w:r>
      <w:r w:rsidR="00F006A5" w:rsidRPr="00025533">
        <w:t>руб.</w:t>
      </w:r>
    </w:p>
    <w:p w:rsidR="00F006A5" w:rsidRPr="00025533" w:rsidRDefault="00F006A5" w:rsidP="00F006A5">
      <w:pPr>
        <w:ind w:left="-720" w:firstLine="720"/>
        <w:jc w:val="right"/>
        <w:rPr>
          <w:b/>
        </w:rPr>
      </w:pPr>
    </w:p>
    <w:p w:rsidR="00F006A5" w:rsidRPr="00025533" w:rsidRDefault="00F006A5" w:rsidP="00F006A5">
      <w:pPr>
        <w:ind w:left="-720" w:firstLine="720"/>
      </w:pPr>
      <w:r w:rsidRPr="00025533">
        <w:t xml:space="preserve">2. Утвердить доходы бюджета поселения по кодам классификации доходов бюджетов </w:t>
      </w:r>
    </w:p>
    <w:p w:rsidR="00F006A5" w:rsidRPr="00025533" w:rsidRDefault="00F006A5" w:rsidP="00F006A5">
      <w:pPr>
        <w:tabs>
          <w:tab w:val="left" w:pos="271"/>
        </w:tabs>
        <w:ind w:left="-720" w:firstLine="720"/>
      </w:pPr>
      <w:r w:rsidRPr="00025533">
        <w:rPr>
          <w:b/>
        </w:rPr>
        <w:tab/>
      </w:r>
      <w:r w:rsidRPr="00025533">
        <w:t>согласно приложению</w:t>
      </w:r>
      <w:r w:rsidR="005E2F1C">
        <w:t xml:space="preserve"> </w:t>
      </w:r>
      <w:r w:rsidRPr="00025533">
        <w:t>№</w:t>
      </w:r>
      <w:r w:rsidR="005E2F1C">
        <w:t xml:space="preserve"> </w:t>
      </w:r>
      <w:r w:rsidRPr="00025533">
        <w:t>1.</w:t>
      </w:r>
    </w:p>
    <w:p w:rsidR="00F006A5" w:rsidRPr="00025533" w:rsidRDefault="00F006A5" w:rsidP="00F006A5">
      <w:pPr>
        <w:ind w:left="-720" w:firstLine="720"/>
        <w:jc w:val="right"/>
        <w:rPr>
          <w:b/>
        </w:rPr>
      </w:pPr>
    </w:p>
    <w:p w:rsidR="00F006A5" w:rsidRPr="00025533" w:rsidRDefault="00F006A5" w:rsidP="00F006A5">
      <w:pPr>
        <w:ind w:left="-720" w:firstLine="720"/>
      </w:pPr>
      <w:r w:rsidRPr="00025533">
        <w:t>3.</w:t>
      </w:r>
      <w:r w:rsidR="005E2F1C">
        <w:t xml:space="preserve"> </w:t>
      </w:r>
      <w:r w:rsidRPr="00025533">
        <w:t>Утвердить расходы бюджета поселения по разделам и подразделам классификации</w:t>
      </w:r>
    </w:p>
    <w:p w:rsidR="00F006A5" w:rsidRPr="00025533" w:rsidRDefault="00F006A5" w:rsidP="00F006A5">
      <w:pPr>
        <w:ind w:left="-720" w:firstLine="720"/>
      </w:pPr>
      <w:r w:rsidRPr="00025533">
        <w:t xml:space="preserve">    расходов бюджетов согласно приложению</w:t>
      </w:r>
      <w:r w:rsidR="005E2F1C">
        <w:t xml:space="preserve"> </w:t>
      </w:r>
      <w:r w:rsidRPr="00025533">
        <w:t>№</w:t>
      </w:r>
      <w:r w:rsidR="005E2F1C">
        <w:t xml:space="preserve"> </w:t>
      </w:r>
      <w:r w:rsidRPr="00025533">
        <w:t>2.</w:t>
      </w:r>
    </w:p>
    <w:p w:rsidR="00F006A5" w:rsidRPr="00025533" w:rsidRDefault="00F006A5" w:rsidP="00F006A5">
      <w:pPr>
        <w:ind w:left="-720" w:firstLine="720"/>
        <w:jc w:val="center"/>
        <w:rPr>
          <w:b/>
        </w:rPr>
      </w:pPr>
    </w:p>
    <w:p w:rsidR="00F006A5" w:rsidRPr="00025533" w:rsidRDefault="00F006A5" w:rsidP="00F006A5">
      <w:pPr>
        <w:ind w:left="-720" w:firstLine="720"/>
      </w:pPr>
      <w:r w:rsidRPr="00025533">
        <w:t>4.</w:t>
      </w:r>
      <w:r w:rsidR="005E2F1C">
        <w:t xml:space="preserve"> </w:t>
      </w:r>
      <w:r w:rsidRPr="00025533">
        <w:t xml:space="preserve">Утвердить источники финансирования дефицита бюджета поселения по кодам </w:t>
      </w:r>
    </w:p>
    <w:p w:rsidR="00F006A5" w:rsidRPr="00025533" w:rsidRDefault="00F006A5" w:rsidP="00F006A5">
      <w:pPr>
        <w:ind w:left="-720" w:firstLine="720"/>
      </w:pPr>
      <w:r w:rsidRPr="00025533">
        <w:t xml:space="preserve">   классификации источников финансирования дефицитов бюджетов согласно </w:t>
      </w:r>
    </w:p>
    <w:p w:rsidR="00F006A5" w:rsidRPr="00025533" w:rsidRDefault="00F006A5" w:rsidP="00F006A5">
      <w:pPr>
        <w:tabs>
          <w:tab w:val="left" w:pos="271"/>
        </w:tabs>
        <w:ind w:left="-720" w:firstLine="720"/>
      </w:pPr>
      <w:r w:rsidRPr="00025533">
        <w:t>приложению №3.</w:t>
      </w:r>
    </w:p>
    <w:p w:rsidR="00F006A5" w:rsidRPr="00025533" w:rsidRDefault="00F006A5" w:rsidP="00F006A5">
      <w:pPr>
        <w:ind w:left="-720" w:firstLine="720"/>
        <w:jc w:val="right"/>
        <w:rPr>
          <w:b/>
        </w:rPr>
      </w:pPr>
    </w:p>
    <w:p w:rsidR="00F006A5" w:rsidRPr="00025533" w:rsidRDefault="00F006A5" w:rsidP="00F006A5">
      <w:pPr>
        <w:ind w:left="-720" w:firstLine="720"/>
      </w:pPr>
      <w:r w:rsidRPr="00025533">
        <w:t>5.</w:t>
      </w:r>
      <w:r w:rsidR="005E2F1C">
        <w:t xml:space="preserve"> </w:t>
      </w:r>
      <w:r w:rsidRPr="00025533">
        <w:t>Опубликовать настоящее решение в Правовом вестнике Пучежского</w:t>
      </w:r>
      <w:r w:rsidR="00025533">
        <w:t xml:space="preserve"> </w:t>
      </w:r>
      <w:proofErr w:type="gramStart"/>
      <w:r w:rsidRPr="00025533">
        <w:t>муниципального</w:t>
      </w:r>
      <w:proofErr w:type="gramEnd"/>
    </w:p>
    <w:p w:rsidR="00F006A5" w:rsidRPr="00025533" w:rsidRDefault="00F006A5" w:rsidP="00F006A5">
      <w:pPr>
        <w:tabs>
          <w:tab w:val="left" w:pos="189"/>
        </w:tabs>
        <w:ind w:left="-720" w:firstLine="720"/>
      </w:pPr>
      <w:r w:rsidRPr="00025533">
        <w:rPr>
          <w:b/>
        </w:rPr>
        <w:tab/>
      </w:r>
      <w:r w:rsidRPr="00025533">
        <w:t>района.</w:t>
      </w:r>
    </w:p>
    <w:p w:rsidR="00F006A5" w:rsidRPr="00025533" w:rsidRDefault="00F006A5" w:rsidP="00F006A5">
      <w:pPr>
        <w:ind w:left="-720" w:firstLine="720"/>
        <w:jc w:val="right"/>
        <w:rPr>
          <w:b/>
        </w:rPr>
      </w:pPr>
    </w:p>
    <w:p w:rsidR="00F006A5" w:rsidRPr="00025533" w:rsidRDefault="00F006A5" w:rsidP="005E2F1C">
      <w:pPr>
        <w:rPr>
          <w:b/>
        </w:rPr>
      </w:pPr>
    </w:p>
    <w:p w:rsidR="00F006A5" w:rsidRPr="00025533" w:rsidRDefault="00F006A5" w:rsidP="00F006A5">
      <w:pPr>
        <w:ind w:left="-720" w:firstLine="720"/>
        <w:jc w:val="right"/>
        <w:rPr>
          <w:b/>
        </w:rPr>
      </w:pPr>
    </w:p>
    <w:p w:rsidR="00F006A5" w:rsidRPr="00025533" w:rsidRDefault="00F006A5" w:rsidP="00F006A5">
      <w:pPr>
        <w:tabs>
          <w:tab w:val="left" w:pos="271"/>
          <w:tab w:val="left" w:pos="6551"/>
        </w:tabs>
        <w:ind w:left="-720" w:firstLine="720"/>
      </w:pPr>
      <w:r w:rsidRPr="00025533">
        <w:rPr>
          <w:b/>
        </w:rPr>
        <w:tab/>
      </w:r>
      <w:r w:rsidRPr="00025533">
        <w:t>Глава Илья-В</w:t>
      </w:r>
      <w:r w:rsidR="005E2F1C">
        <w:t>ысоковского сельского поселения</w:t>
      </w:r>
      <w:r w:rsidRPr="00025533">
        <w:tab/>
      </w:r>
      <w:r w:rsidR="00771B72">
        <w:t xml:space="preserve">          </w:t>
      </w:r>
      <w:r w:rsidRPr="00025533">
        <w:t>И.В.Жабров</w:t>
      </w:r>
    </w:p>
    <w:p w:rsidR="00F006A5" w:rsidRPr="00771B72" w:rsidRDefault="00771B72" w:rsidP="00771B72">
      <w:pPr>
        <w:tabs>
          <w:tab w:val="left" w:pos="1020"/>
        </w:tabs>
        <w:ind w:left="-720" w:firstLine="720"/>
      </w:pPr>
      <w:r>
        <w:rPr>
          <w:b/>
        </w:rPr>
        <w:t xml:space="preserve">    </w:t>
      </w:r>
      <w:r>
        <w:t>Пучежского муниципального района</w:t>
      </w:r>
    </w:p>
    <w:p w:rsidR="005E2F1C" w:rsidRDefault="005E2F1C" w:rsidP="00F006A5">
      <w:pPr>
        <w:tabs>
          <w:tab w:val="left" w:pos="1020"/>
        </w:tabs>
        <w:ind w:left="-720" w:firstLine="720"/>
        <w:jc w:val="center"/>
        <w:rPr>
          <w:b/>
        </w:rPr>
      </w:pPr>
    </w:p>
    <w:p w:rsidR="005E2F1C" w:rsidRPr="00025533" w:rsidRDefault="005E2F1C" w:rsidP="00F006A5">
      <w:pPr>
        <w:tabs>
          <w:tab w:val="left" w:pos="1020"/>
        </w:tabs>
        <w:ind w:left="-720" w:firstLine="720"/>
        <w:jc w:val="center"/>
        <w:rPr>
          <w:b/>
        </w:rPr>
      </w:pPr>
    </w:p>
    <w:p w:rsidR="00F006A5" w:rsidRPr="00025533" w:rsidRDefault="00771B72" w:rsidP="00C03BB9">
      <w:pPr>
        <w:tabs>
          <w:tab w:val="left" w:pos="330"/>
          <w:tab w:val="left" w:pos="1020"/>
          <w:tab w:val="left" w:pos="7170"/>
          <w:tab w:val="right" w:pos="9355"/>
        </w:tabs>
        <w:ind w:left="-720" w:firstLine="720"/>
        <w:rPr>
          <w:b/>
        </w:rPr>
      </w:pPr>
      <w:r>
        <w:rPr>
          <w:b/>
        </w:rPr>
        <w:t xml:space="preserve">    </w:t>
      </w:r>
      <w:r w:rsidR="00C03BB9" w:rsidRPr="00025533">
        <w:t>Председатель Совета Илья-Высоковского</w:t>
      </w:r>
      <w:r w:rsidR="00C03BB9" w:rsidRPr="00025533">
        <w:rPr>
          <w:b/>
        </w:rPr>
        <w:tab/>
      </w:r>
      <w:r w:rsidR="00C03BB9" w:rsidRPr="00025533">
        <w:t>В.Н. Филатова</w:t>
      </w:r>
      <w:r w:rsidR="00C03BB9" w:rsidRPr="00025533">
        <w:rPr>
          <w:b/>
        </w:rPr>
        <w:tab/>
      </w:r>
      <w:r w:rsidR="00C03BB9" w:rsidRPr="00025533">
        <w:rPr>
          <w:b/>
        </w:rPr>
        <w:tab/>
      </w:r>
    </w:p>
    <w:p w:rsidR="00F006A5" w:rsidRDefault="00771B72" w:rsidP="00F006A5">
      <w:pPr>
        <w:tabs>
          <w:tab w:val="left" w:pos="1020"/>
          <w:tab w:val="left" w:pos="6120"/>
        </w:tabs>
      </w:pPr>
      <w:r>
        <w:t xml:space="preserve">    сельского поселения</w:t>
      </w:r>
    </w:p>
    <w:p w:rsidR="00771B72" w:rsidRPr="00025533" w:rsidRDefault="00771B72" w:rsidP="00F006A5">
      <w:pPr>
        <w:tabs>
          <w:tab w:val="left" w:pos="1020"/>
          <w:tab w:val="left" w:pos="6120"/>
        </w:tabs>
      </w:pPr>
      <w:r>
        <w:t xml:space="preserve">    Пучежского муниципального района</w:t>
      </w:r>
    </w:p>
    <w:p w:rsidR="00F006A5" w:rsidRPr="00025533" w:rsidRDefault="00F006A5" w:rsidP="00F006A5">
      <w:pPr>
        <w:tabs>
          <w:tab w:val="left" w:pos="1020"/>
        </w:tabs>
        <w:ind w:left="-720" w:firstLine="720"/>
        <w:jc w:val="right"/>
        <w:rPr>
          <w:b/>
        </w:rPr>
      </w:pPr>
    </w:p>
    <w:p w:rsidR="00F006A5" w:rsidRPr="00025533" w:rsidRDefault="00F006A5" w:rsidP="00F006A5">
      <w:pPr>
        <w:tabs>
          <w:tab w:val="left" w:pos="1020"/>
        </w:tabs>
        <w:ind w:left="-720" w:firstLine="720"/>
        <w:jc w:val="right"/>
        <w:rPr>
          <w:b/>
        </w:rPr>
      </w:pPr>
    </w:p>
    <w:p w:rsidR="00025533" w:rsidRDefault="00025533" w:rsidP="00F006A5">
      <w:pPr>
        <w:tabs>
          <w:tab w:val="left" w:pos="1020"/>
        </w:tabs>
        <w:ind w:left="-720" w:firstLine="720"/>
        <w:jc w:val="right"/>
        <w:rPr>
          <w:b/>
        </w:rPr>
      </w:pPr>
    </w:p>
    <w:p w:rsidR="00025533" w:rsidRDefault="00025533" w:rsidP="00F006A5">
      <w:pPr>
        <w:tabs>
          <w:tab w:val="left" w:pos="1020"/>
        </w:tabs>
        <w:ind w:left="-720" w:firstLine="720"/>
        <w:jc w:val="right"/>
        <w:rPr>
          <w:b/>
        </w:rPr>
      </w:pPr>
    </w:p>
    <w:p w:rsidR="00771B72" w:rsidRDefault="00771B72" w:rsidP="00F006A5">
      <w:pPr>
        <w:tabs>
          <w:tab w:val="left" w:pos="1020"/>
        </w:tabs>
        <w:ind w:left="-720" w:firstLine="720"/>
        <w:jc w:val="right"/>
        <w:rPr>
          <w:b/>
        </w:rPr>
      </w:pPr>
    </w:p>
    <w:p w:rsidR="00771B72" w:rsidRDefault="00771B72" w:rsidP="00F006A5">
      <w:pPr>
        <w:tabs>
          <w:tab w:val="left" w:pos="1020"/>
        </w:tabs>
        <w:ind w:left="-720" w:firstLine="720"/>
        <w:jc w:val="right"/>
        <w:rPr>
          <w:b/>
        </w:rPr>
      </w:pPr>
    </w:p>
    <w:p w:rsidR="00771B72" w:rsidRDefault="00771B72" w:rsidP="00F006A5">
      <w:pPr>
        <w:tabs>
          <w:tab w:val="left" w:pos="1020"/>
        </w:tabs>
        <w:ind w:left="-720" w:firstLine="720"/>
        <w:jc w:val="right"/>
        <w:rPr>
          <w:b/>
        </w:rPr>
      </w:pPr>
    </w:p>
    <w:p w:rsidR="00025533" w:rsidRDefault="00025533" w:rsidP="00F006A5">
      <w:pPr>
        <w:tabs>
          <w:tab w:val="left" w:pos="1020"/>
        </w:tabs>
        <w:ind w:left="-720" w:firstLine="720"/>
        <w:jc w:val="right"/>
        <w:rPr>
          <w:b/>
        </w:rPr>
      </w:pPr>
    </w:p>
    <w:p w:rsidR="00F006A5" w:rsidRPr="00771B72" w:rsidRDefault="00F006A5" w:rsidP="00F006A5">
      <w:pPr>
        <w:tabs>
          <w:tab w:val="left" w:pos="1020"/>
        </w:tabs>
        <w:ind w:left="-720" w:firstLine="720"/>
        <w:jc w:val="right"/>
      </w:pPr>
      <w:r w:rsidRPr="00771B72">
        <w:lastRenderedPageBreak/>
        <w:t>Приложение №</w:t>
      </w:r>
      <w:r w:rsidR="00771B72" w:rsidRPr="00771B72">
        <w:t xml:space="preserve"> </w:t>
      </w:r>
      <w:r w:rsidRPr="00771B72">
        <w:t>1</w:t>
      </w:r>
    </w:p>
    <w:p w:rsidR="00F006A5" w:rsidRPr="00771B72" w:rsidRDefault="00F006A5" w:rsidP="00F006A5">
      <w:pPr>
        <w:tabs>
          <w:tab w:val="left" w:pos="1980"/>
        </w:tabs>
        <w:jc w:val="right"/>
      </w:pPr>
      <w:r w:rsidRPr="00771B72">
        <w:tab/>
      </w:r>
      <w:r w:rsidRPr="00771B72">
        <w:tab/>
        <w:t>к решению Совета Илья-Высоковского</w:t>
      </w:r>
    </w:p>
    <w:p w:rsidR="00F006A5" w:rsidRPr="00771B72" w:rsidRDefault="00854FC4" w:rsidP="00F006A5">
      <w:pPr>
        <w:tabs>
          <w:tab w:val="left" w:pos="1980"/>
        </w:tabs>
        <w:jc w:val="right"/>
      </w:pPr>
      <w:r w:rsidRPr="00771B72">
        <w:t xml:space="preserve"> сельского поселения от</w:t>
      </w:r>
      <w:r w:rsidR="00771B72" w:rsidRPr="00771B72">
        <w:t xml:space="preserve"> 15</w:t>
      </w:r>
      <w:r w:rsidRPr="00771B72">
        <w:t>.03.2019</w:t>
      </w:r>
      <w:r w:rsidR="00771B72" w:rsidRPr="00771B72">
        <w:t xml:space="preserve"> </w:t>
      </w:r>
      <w:r w:rsidR="00F006A5" w:rsidRPr="00771B72">
        <w:t xml:space="preserve"> № </w:t>
      </w:r>
      <w:r w:rsidR="00771B72">
        <w:t>147</w:t>
      </w:r>
    </w:p>
    <w:p w:rsidR="00771B72" w:rsidRDefault="00771B72" w:rsidP="00F006A5">
      <w:pPr>
        <w:tabs>
          <w:tab w:val="left" w:pos="1980"/>
        </w:tabs>
        <w:jc w:val="center"/>
        <w:rPr>
          <w:b/>
        </w:rPr>
      </w:pPr>
    </w:p>
    <w:p w:rsidR="00F006A5" w:rsidRPr="00025533" w:rsidRDefault="00F006A5" w:rsidP="00F006A5">
      <w:pPr>
        <w:tabs>
          <w:tab w:val="left" w:pos="1980"/>
        </w:tabs>
        <w:jc w:val="center"/>
        <w:rPr>
          <w:b/>
        </w:rPr>
      </w:pPr>
      <w:r w:rsidRPr="00025533">
        <w:rPr>
          <w:b/>
        </w:rPr>
        <w:t>Доходы  бюджета поселения</w:t>
      </w:r>
    </w:p>
    <w:p w:rsidR="00F006A5" w:rsidRPr="00025533" w:rsidRDefault="00F006A5" w:rsidP="00F006A5">
      <w:pPr>
        <w:tabs>
          <w:tab w:val="left" w:pos="1980"/>
        </w:tabs>
        <w:jc w:val="center"/>
        <w:rPr>
          <w:b/>
        </w:rPr>
      </w:pPr>
      <w:r w:rsidRPr="00025533">
        <w:rPr>
          <w:b/>
        </w:rPr>
        <w:t xml:space="preserve">  по кодам класси</w:t>
      </w:r>
      <w:r w:rsidR="00854FC4" w:rsidRPr="00025533">
        <w:rPr>
          <w:b/>
        </w:rPr>
        <w:t>фикации доходов бюджета на 01.01.2019</w:t>
      </w:r>
      <w:r w:rsidR="00771B72">
        <w:rPr>
          <w:b/>
        </w:rPr>
        <w:t xml:space="preserve"> </w:t>
      </w:r>
      <w:r w:rsidRPr="00025533">
        <w:rPr>
          <w:b/>
        </w:rPr>
        <w:t>г</w:t>
      </w:r>
      <w:r w:rsidR="00771B72">
        <w:rPr>
          <w:b/>
        </w:rPr>
        <w:t>.</w:t>
      </w:r>
      <w:r w:rsidRPr="00025533">
        <w:rPr>
          <w:b/>
        </w:rPr>
        <w:t xml:space="preserve">    (тыс.</w:t>
      </w:r>
      <w:r w:rsidR="00771B72">
        <w:rPr>
          <w:b/>
        </w:rPr>
        <w:t xml:space="preserve"> </w:t>
      </w:r>
      <w:r w:rsidRPr="00025533">
        <w:rPr>
          <w:b/>
        </w:rPr>
        <w:t>руб.)</w:t>
      </w:r>
    </w:p>
    <w:p w:rsidR="00F006A5" w:rsidRPr="00025533" w:rsidRDefault="00F006A5" w:rsidP="00F006A5">
      <w:pPr>
        <w:tabs>
          <w:tab w:val="left" w:pos="1980"/>
        </w:tabs>
        <w:jc w:val="center"/>
        <w:rPr>
          <w:b/>
        </w:rPr>
      </w:pPr>
    </w:p>
    <w:tbl>
      <w:tblPr>
        <w:tblW w:w="10605" w:type="dxa"/>
        <w:tblInd w:w="-792" w:type="dxa"/>
        <w:tblLayout w:type="fixed"/>
        <w:tblLook w:val="01E0"/>
      </w:tblPr>
      <w:tblGrid>
        <w:gridCol w:w="2880"/>
        <w:gridCol w:w="3567"/>
        <w:gridCol w:w="1570"/>
        <w:gridCol w:w="1468"/>
        <w:gridCol w:w="1120"/>
      </w:tblGrid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Коды бюджетной классификации</w:t>
            </w:r>
          </w:p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Российской</w:t>
            </w:r>
          </w:p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Федерации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</w:p>
        </w:tc>
        <w:tc>
          <w:tcPr>
            <w:tcW w:w="157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Уточненный</w:t>
            </w:r>
          </w:p>
          <w:p w:rsidR="00F006A5" w:rsidRPr="00025533" w:rsidRDefault="0015326A" w:rsidP="00854FC4">
            <w:pPr>
              <w:tabs>
                <w:tab w:val="left" w:pos="1980"/>
              </w:tabs>
              <w:jc w:val="center"/>
            </w:pPr>
            <w:r w:rsidRPr="00025533">
              <w:t>П</w:t>
            </w:r>
            <w:r w:rsidR="00F006A5" w:rsidRPr="00025533">
              <w:t>лан</w:t>
            </w:r>
          </w:p>
          <w:p w:rsidR="0015326A" w:rsidRPr="00025533" w:rsidRDefault="0015326A" w:rsidP="00854FC4">
            <w:pPr>
              <w:tabs>
                <w:tab w:val="left" w:pos="1980"/>
              </w:tabs>
              <w:jc w:val="center"/>
            </w:pPr>
            <w:r w:rsidRPr="00025533">
              <w:t>на 2018 год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Исполнено</w:t>
            </w:r>
          </w:p>
          <w:p w:rsidR="0015326A" w:rsidRPr="00025533" w:rsidRDefault="0015326A" w:rsidP="00854FC4">
            <w:pPr>
              <w:tabs>
                <w:tab w:val="left" w:pos="1980"/>
              </w:tabs>
              <w:jc w:val="center"/>
            </w:pPr>
            <w:r w:rsidRPr="00025533">
              <w:t>на 01.01.2019г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%</w:t>
            </w:r>
          </w:p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исполнения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Налоговые и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387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390,3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2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Налоговые доходы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68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rPr>
                <w:b/>
              </w:rPr>
            </w:pPr>
            <w:r w:rsidRPr="00025533">
              <w:rPr>
                <w:b/>
              </w:rPr>
              <w:t xml:space="preserve">      969,7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2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 1010000000000000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Налоги на прибыль, Доходы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54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54,8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5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 101020000100001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Налог на доходы  физических лиц, в т.ч.: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154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154,8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100,5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18210102010010000 1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153,3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154,1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100,5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182101020300100001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r w:rsidRPr="00025533"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0,7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0</w:t>
            </w:r>
            <w:r w:rsidR="00854FC4" w:rsidRPr="00025533">
              <w:t>,7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 1050000000000000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Налоги на совокупный доход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2</w:t>
            </w:r>
            <w:r w:rsidR="00F006A5" w:rsidRPr="00025533">
              <w:rPr>
                <w:b/>
              </w:rPr>
              <w:t>0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20,5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2,5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 105030000100001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Единый сельскохозяйственный налог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2</w:t>
            </w:r>
            <w:r w:rsidR="00F006A5" w:rsidRPr="00025533">
              <w:t>0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2</w:t>
            </w:r>
            <w:r w:rsidR="00854FC4" w:rsidRPr="00025533">
              <w:t>0,5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854FC4" w:rsidP="00854FC4">
            <w:pPr>
              <w:tabs>
                <w:tab w:val="left" w:pos="1980"/>
              </w:tabs>
              <w:jc w:val="center"/>
            </w:pPr>
            <w:r w:rsidRPr="00025533">
              <w:t>102,5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 1060000000000000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Налоги на имущество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94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94,4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714ABF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 106010301000001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</w:pPr>
            <w:r w:rsidRPr="00025533">
              <w:t>64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</w:pPr>
            <w:r w:rsidRPr="00025533">
              <w:t>64,1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</w:pPr>
            <w:r w:rsidRPr="00025533">
              <w:t>100,2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 106060000000001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Земельный налог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30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30,3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 106060331000001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</w:pPr>
            <w:r w:rsidRPr="00025533">
              <w:t>79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</w:pPr>
            <w:r w:rsidRPr="00025533">
              <w:t>79,5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</w:pPr>
            <w:r w:rsidRPr="00025533">
              <w:t>100,6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82 106060431000001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</w:pPr>
            <w:r w:rsidRPr="00025533">
              <w:t>651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</w:pPr>
            <w:r w:rsidRPr="00025533">
              <w:t>650,8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714ABF" w:rsidP="00854FC4">
            <w:pPr>
              <w:tabs>
                <w:tab w:val="left" w:pos="1980"/>
              </w:tabs>
              <w:jc w:val="center"/>
            </w:pPr>
            <w:r w:rsidRPr="00025533">
              <w:t>99,9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</w:p>
        </w:tc>
        <w:tc>
          <w:tcPr>
            <w:tcW w:w="3567" w:type="dxa"/>
            <w:shd w:val="clear" w:color="auto" w:fill="auto"/>
          </w:tcPr>
          <w:p w:rsidR="00813AA2" w:rsidRPr="00025533" w:rsidRDefault="00813AA2" w:rsidP="00813AA2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lastRenderedPageBreak/>
              <w:t>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lastRenderedPageBreak/>
              <w:t>419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420,6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4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lastRenderedPageBreak/>
              <w:t>330 1110000000000000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813AA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50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813AA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51,5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813AA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1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1110502510000012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rPr>
                <w:b/>
              </w:rPr>
            </w:pPr>
            <w:proofErr w:type="gramStart"/>
            <w:r w:rsidRPr="00025533"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80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81,0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101,3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1110503510000012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rPr>
                <w:b/>
              </w:rPr>
            </w:pPr>
            <w:r w:rsidRPr="00025533">
              <w:t>Доходы от сдачи в аренду имущества, находящегося в оперативном управлении органов управления  сельских поселений и созданных ими учреждени</w:t>
            </w:r>
            <w:proofErr w:type="gramStart"/>
            <w:r w:rsidRPr="00025533">
              <w:t>й(</w:t>
            </w:r>
            <w:proofErr w:type="gramEnd"/>
            <w:r w:rsidRPr="00025533">
              <w:t>за исключением имущества муниципальных автономных учреждений</w:t>
            </w:r>
            <w:r w:rsidRPr="00025533">
              <w:rPr>
                <w:b/>
              </w:rPr>
              <w:t>)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7</w:t>
            </w:r>
            <w:r w:rsidR="00F006A5" w:rsidRPr="00025533">
              <w:t>0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70,5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100,7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 1130000000000000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Доходы от оказания платных услу</w:t>
            </w:r>
            <w:proofErr w:type="gramStart"/>
            <w:r w:rsidRPr="00025533">
              <w:rPr>
                <w:b/>
              </w:rPr>
              <w:t>г(</w:t>
            </w:r>
            <w:proofErr w:type="gramEnd"/>
            <w:r w:rsidRPr="00025533">
              <w:rPr>
                <w:b/>
              </w:rPr>
              <w:t>работ) и компенсация затрат государства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3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3,1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94073E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8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1130199510000013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Прочие доходы от оказания платных услуг (работ) получателями средств  бюджетов сельских  поселений.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813AA2" w:rsidP="00854FC4">
            <w:pPr>
              <w:tabs>
                <w:tab w:val="left" w:pos="1980"/>
              </w:tabs>
              <w:jc w:val="center"/>
            </w:pPr>
            <w:r w:rsidRPr="00025533">
              <w:t>13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813AA2" w:rsidP="00854FC4">
            <w:pPr>
              <w:tabs>
                <w:tab w:val="left" w:pos="1980"/>
              </w:tabs>
              <w:jc w:val="center"/>
            </w:pPr>
            <w:r w:rsidRPr="00025533">
              <w:t>13,1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100,8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1140000000000000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32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32,0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360"/>
                <w:tab w:val="left" w:pos="1980"/>
              </w:tabs>
              <w:jc w:val="center"/>
            </w:pPr>
            <w:r w:rsidRPr="00025533">
              <w:t>330 1140205310000041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025533">
              <w:t xml:space="preserve">( </w:t>
            </w:r>
            <w:proofErr w:type="gramEnd"/>
            <w:r w:rsidRPr="00025533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20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20,0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rPr>
          <w:trHeight w:val="2027"/>
        </w:trPr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lastRenderedPageBreak/>
              <w:t>330 1140602510000043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025533">
              <w:t xml:space="preserve">( </w:t>
            </w:r>
            <w:proofErr w:type="gramEnd"/>
            <w:r w:rsidRPr="00025533">
              <w:t>за исключением земельных участков муниципальных бюджетных и автономных учреждений.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112</w:t>
            </w:r>
            <w:r w:rsidR="00F006A5" w:rsidRPr="00025533">
              <w:t>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12,0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rPr>
                <w:bCs/>
                <w:color w:val="000000"/>
              </w:rPr>
              <w:t>330 1170000000000 000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jc w:val="center"/>
              <w:rPr>
                <w:b/>
              </w:rPr>
            </w:pPr>
            <w:r w:rsidRPr="0002553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1</w:t>
            </w:r>
            <w:r w:rsidR="00F006A5" w:rsidRPr="00025533">
              <w:rPr>
                <w:b/>
              </w:rPr>
              <w:t>24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94073E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1</w:t>
            </w:r>
            <w:r w:rsidR="00F006A5" w:rsidRPr="00025533">
              <w:rPr>
                <w:b/>
              </w:rPr>
              <w:t>24,0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F006A5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330 11705050 10 0000 18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r w:rsidRPr="00025533">
              <w:t>Прочие неналоговые доходы бюджетов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94073E" w:rsidP="00854FC4">
            <w:pPr>
              <w:jc w:val="center"/>
            </w:pPr>
            <w:r w:rsidRPr="00025533">
              <w:t>124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94073E" w:rsidP="00854FC4">
            <w:pPr>
              <w:jc w:val="center"/>
            </w:pPr>
            <w:r w:rsidRPr="00025533">
              <w:t>124,0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20200000000000000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rPr>
                <w:b/>
              </w:rPr>
            </w:pPr>
            <w:r w:rsidRPr="00025533">
              <w:rPr>
                <w:b/>
              </w:rPr>
              <w:t>Безвозмездные поступления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8693,5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EC309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8693,0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EC309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9,9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 20201000000000151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rPr>
                <w:b/>
              </w:rPr>
            </w:pPr>
            <w:r w:rsidRPr="0002553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822,6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822,6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20201001100000151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7759,3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7759,3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94073E" w:rsidP="00854FC4">
            <w:pPr>
              <w:tabs>
                <w:tab w:val="left" w:pos="198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20215002100000151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63,3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63,3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20203000000000151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rPr>
                <w:b/>
              </w:rPr>
            </w:pPr>
            <w:r w:rsidRPr="0002553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DD7D29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3,9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DD7D29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3,5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DD7D29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9,5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330 20203015100000151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DD7D29" w:rsidP="00854FC4">
            <w:pPr>
              <w:tabs>
                <w:tab w:val="left" w:pos="1980"/>
              </w:tabs>
              <w:jc w:val="center"/>
            </w:pPr>
            <w:r w:rsidRPr="00025533">
              <w:t>72,9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DD7D29" w:rsidP="00854FC4">
            <w:pPr>
              <w:tabs>
                <w:tab w:val="left" w:pos="1980"/>
              </w:tabs>
              <w:jc w:val="center"/>
            </w:pPr>
            <w:r w:rsidRPr="00025533">
              <w:t>72,9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330 20235120000000151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jc w:val="center"/>
            </w:pPr>
            <w:r w:rsidRPr="00025533">
              <w:t>1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DD7D29" w:rsidP="00854FC4">
            <w:pPr>
              <w:tabs>
                <w:tab w:val="left" w:pos="1980"/>
              </w:tabs>
              <w:jc w:val="center"/>
            </w:pPr>
            <w:r w:rsidRPr="00025533">
              <w:t>0,6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DD7D29" w:rsidP="00854FC4">
            <w:pPr>
              <w:tabs>
                <w:tab w:val="left" w:pos="1980"/>
              </w:tabs>
              <w:jc w:val="center"/>
            </w:pPr>
            <w:r w:rsidRPr="00025533">
              <w:t>60,0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330 20204000000000151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Иные межбюджетные трансферты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97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96,9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9,9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330 20240014100000151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</w:pPr>
            <w:r w:rsidRPr="00025533">
              <w:t>797,0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</w:pPr>
            <w:r w:rsidRPr="00025533">
              <w:t>796,9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4B44D2" w:rsidP="00854FC4">
            <w:pPr>
              <w:tabs>
                <w:tab w:val="left" w:pos="1980"/>
              </w:tabs>
              <w:jc w:val="center"/>
            </w:pPr>
            <w:r w:rsidRPr="00025533">
              <w:t>99,9</w:t>
            </w:r>
          </w:p>
        </w:tc>
      </w:tr>
      <w:tr w:rsidR="00F006A5" w:rsidRPr="00025533" w:rsidTr="00854FC4">
        <w:tc>
          <w:tcPr>
            <w:tcW w:w="2880" w:type="dxa"/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  <w:rPr>
                <w:b/>
              </w:rPr>
            </w:pPr>
            <w:r w:rsidRPr="00025533">
              <w:rPr>
                <w:b/>
              </w:rPr>
              <w:t xml:space="preserve">850 0000000  0000 000               </w:t>
            </w:r>
          </w:p>
        </w:tc>
        <w:tc>
          <w:tcPr>
            <w:tcW w:w="3567" w:type="dxa"/>
            <w:shd w:val="clear" w:color="auto" w:fill="auto"/>
          </w:tcPr>
          <w:p w:rsidR="00F006A5" w:rsidRPr="00025533" w:rsidRDefault="00F006A5" w:rsidP="00813AA2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ВСЕГО ДОХОДОВ:</w:t>
            </w:r>
          </w:p>
        </w:tc>
        <w:tc>
          <w:tcPr>
            <w:tcW w:w="1570" w:type="dxa"/>
            <w:shd w:val="clear" w:color="auto" w:fill="auto"/>
          </w:tcPr>
          <w:p w:rsidR="00F006A5" w:rsidRPr="00025533" w:rsidRDefault="00EC309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80,4</w:t>
            </w:r>
          </w:p>
        </w:tc>
        <w:tc>
          <w:tcPr>
            <w:tcW w:w="1468" w:type="dxa"/>
            <w:shd w:val="clear" w:color="auto" w:fill="auto"/>
          </w:tcPr>
          <w:p w:rsidR="00F006A5" w:rsidRPr="00025533" w:rsidRDefault="00EC309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83,2</w:t>
            </w:r>
          </w:p>
        </w:tc>
        <w:tc>
          <w:tcPr>
            <w:tcW w:w="1120" w:type="dxa"/>
            <w:shd w:val="clear" w:color="auto" w:fill="auto"/>
          </w:tcPr>
          <w:p w:rsidR="00F006A5" w:rsidRPr="00025533" w:rsidRDefault="00EC309E" w:rsidP="00854FC4">
            <w:pPr>
              <w:tabs>
                <w:tab w:val="left" w:pos="198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</w:tbl>
    <w:p w:rsidR="00771B72" w:rsidRPr="00771B72" w:rsidRDefault="00771B72" w:rsidP="00771B72">
      <w:pPr>
        <w:tabs>
          <w:tab w:val="left" w:pos="1020"/>
        </w:tabs>
        <w:ind w:left="-720" w:firstLine="720"/>
        <w:jc w:val="right"/>
      </w:pPr>
      <w:r w:rsidRPr="00771B72">
        <w:lastRenderedPageBreak/>
        <w:t xml:space="preserve">Приложение № </w:t>
      </w:r>
      <w:r>
        <w:t>2</w:t>
      </w:r>
    </w:p>
    <w:p w:rsidR="00771B72" w:rsidRPr="00771B72" w:rsidRDefault="00771B72" w:rsidP="00771B72">
      <w:pPr>
        <w:tabs>
          <w:tab w:val="left" w:pos="1980"/>
        </w:tabs>
        <w:jc w:val="right"/>
      </w:pPr>
      <w:r w:rsidRPr="00771B72">
        <w:tab/>
      </w:r>
      <w:r w:rsidRPr="00771B72">
        <w:tab/>
        <w:t>к решению Совета Илья-Высоковского</w:t>
      </w:r>
    </w:p>
    <w:p w:rsidR="00771B72" w:rsidRPr="00771B72" w:rsidRDefault="00771B72" w:rsidP="00771B72">
      <w:pPr>
        <w:tabs>
          <w:tab w:val="left" w:pos="1980"/>
        </w:tabs>
        <w:jc w:val="right"/>
      </w:pPr>
      <w:r w:rsidRPr="00771B72">
        <w:t xml:space="preserve"> сельского поселения от 15.03.2019  № </w:t>
      </w:r>
      <w:r>
        <w:t>147</w:t>
      </w: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  <w:r w:rsidRPr="00025533">
        <w:rPr>
          <w:b/>
        </w:rPr>
        <w:t>Расходы бюджета Илья-Высоковского сельского поселения по ведомстве</w:t>
      </w:r>
      <w:r w:rsidR="00EC309E" w:rsidRPr="00025533">
        <w:rPr>
          <w:b/>
        </w:rPr>
        <w:t>нной структуре расходов на 01.01.2019</w:t>
      </w:r>
      <w:r w:rsidRPr="00025533">
        <w:rPr>
          <w:b/>
        </w:rPr>
        <w:t xml:space="preserve"> </w:t>
      </w:r>
      <w:r w:rsidR="00771B72">
        <w:rPr>
          <w:b/>
        </w:rPr>
        <w:t xml:space="preserve">год  </w:t>
      </w:r>
      <w:r w:rsidRPr="00025533">
        <w:rPr>
          <w:b/>
        </w:rPr>
        <w:t xml:space="preserve">   (тыс.</w:t>
      </w:r>
      <w:r w:rsidR="00771B72">
        <w:rPr>
          <w:b/>
        </w:rPr>
        <w:t xml:space="preserve"> </w:t>
      </w:r>
      <w:r w:rsidRPr="00025533">
        <w:rPr>
          <w:b/>
        </w:rPr>
        <w:t>руб.)</w:t>
      </w:r>
    </w:p>
    <w:p w:rsidR="00F006A5" w:rsidRPr="00025533" w:rsidRDefault="00F006A5" w:rsidP="00F006A5">
      <w:pPr>
        <w:tabs>
          <w:tab w:val="left" w:pos="2430"/>
          <w:tab w:val="left" w:pos="7965"/>
        </w:tabs>
        <w:rPr>
          <w:b/>
        </w:rPr>
      </w:pPr>
      <w:r w:rsidRPr="00025533">
        <w:rPr>
          <w:b/>
        </w:rPr>
        <w:tab/>
      </w:r>
      <w:r w:rsidRPr="00025533">
        <w:rPr>
          <w:b/>
        </w:rPr>
        <w:tab/>
      </w:r>
    </w:p>
    <w:tbl>
      <w:tblPr>
        <w:tblW w:w="10771" w:type="dxa"/>
        <w:tblInd w:w="-792" w:type="dxa"/>
        <w:tblLayout w:type="fixed"/>
        <w:tblLook w:val="01E0"/>
      </w:tblPr>
      <w:tblGrid>
        <w:gridCol w:w="3060"/>
        <w:gridCol w:w="720"/>
        <w:gridCol w:w="720"/>
        <w:gridCol w:w="1620"/>
        <w:gridCol w:w="900"/>
        <w:gridCol w:w="1080"/>
        <w:gridCol w:w="1440"/>
        <w:gridCol w:w="1231"/>
      </w:tblGrid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Наименование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Ведом</w:t>
            </w:r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proofErr w:type="spellStart"/>
            <w:r w:rsidRPr="00025533">
              <w:t>ст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Раздел,</w:t>
            </w:r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proofErr w:type="spellStart"/>
            <w:r w:rsidRPr="00025533">
              <w:t>подраз</w:t>
            </w:r>
            <w:proofErr w:type="spellEnd"/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Целевая</w:t>
            </w:r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Вид</w:t>
            </w:r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Уточнен-</w:t>
            </w:r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proofErr w:type="spellStart"/>
            <w:r w:rsidRPr="00025533">
              <w:t>ный</w:t>
            </w:r>
            <w:proofErr w:type="spellEnd"/>
            <w:r w:rsidRPr="00025533">
              <w:t xml:space="preserve"> план</w:t>
            </w:r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на 2018</w:t>
            </w:r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Исполнено</w:t>
            </w:r>
          </w:p>
          <w:p w:rsidR="00F006A5" w:rsidRPr="00025533" w:rsidRDefault="007934C8" w:rsidP="00854FC4">
            <w:pPr>
              <w:tabs>
                <w:tab w:val="left" w:pos="2430"/>
              </w:tabs>
              <w:jc w:val="center"/>
            </w:pPr>
            <w:r w:rsidRPr="00025533">
              <w:t>на 01.01.2019</w:t>
            </w:r>
            <w:r w:rsidR="00F006A5" w:rsidRPr="00025533"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%</w:t>
            </w:r>
          </w:p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исполнения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Администрация Илья </w:t>
            </w:r>
            <w:proofErr w:type="gramStart"/>
            <w:r w:rsidRPr="00025533">
              <w:t>–</w:t>
            </w:r>
            <w:proofErr w:type="spellStart"/>
            <w:r w:rsidRPr="00025533">
              <w:t>В</w:t>
            </w:r>
            <w:proofErr w:type="gramEnd"/>
            <w:r w:rsidRPr="00025533">
              <w:t>ысоковского</w:t>
            </w:r>
            <w:proofErr w:type="spellEnd"/>
            <w:r w:rsidRPr="00025533"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Функционирование  Правительства РФ, высших исполнительных органов </w:t>
            </w:r>
            <w:proofErr w:type="spellStart"/>
            <w:r w:rsidRPr="00025533">
              <w:t>госвласти</w:t>
            </w:r>
            <w:proofErr w:type="spellEnd"/>
            <w:r w:rsidRPr="00025533">
              <w:t xml:space="preserve">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934C8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0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934C8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02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934C8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9,9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059000019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51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51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Руководство и управление в сфере установленных функци</w:t>
            </w:r>
            <w:proofErr w:type="gramStart"/>
            <w:r w:rsidRPr="00025533">
              <w:t>й(</w:t>
            </w:r>
            <w:proofErr w:type="gramEnd"/>
            <w:r w:rsidRPr="00025533"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0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24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244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99,9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rPr>
                <w:b/>
              </w:rPr>
            </w:pPr>
            <w:r w:rsidRPr="00025533">
              <w:t xml:space="preserve">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</w:t>
            </w:r>
            <w:r w:rsidRPr="00025533">
              <w:lastRenderedPageBreak/>
              <w:t xml:space="preserve">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  <w:r w:rsidRPr="00025533"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  <w:r w:rsidRPr="00025533"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</w:pPr>
            <w:r w:rsidRPr="00025533">
              <w:t>059009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3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8C0CFB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</w:pPr>
            <w:r w:rsidRPr="00025533">
              <w:lastRenderedPageBreak/>
              <w:t xml:space="preserve">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  <w:r w:rsidRPr="00025533"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</w:pPr>
            <w:r w:rsidRPr="00025533">
              <w:t>0590093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2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980"/>
              </w:tabs>
            </w:pPr>
            <w:r w:rsidRPr="00025533">
              <w:t>Субвенции бюджетам сельских поселений на осуществление полномочий по составлени</w:t>
            </w:r>
            <w:proofErr w:type="gramStart"/>
            <w:r w:rsidRPr="00025533">
              <w:t>ю(</w:t>
            </w:r>
            <w:proofErr w:type="gramEnd"/>
            <w:r w:rsidRPr="00025533">
              <w:t xml:space="preserve">изменению) списков кандидатов в присяжные заседатели федеральных судов общей юрисдикции в Российской Федерации (Закупка </w:t>
            </w:r>
            <w:proofErr w:type="spellStart"/>
            <w:r w:rsidRPr="00025533">
              <w:t>товаров,работ</w:t>
            </w:r>
            <w:proofErr w:type="spellEnd"/>
            <w:r w:rsidRPr="00025533">
              <w:t xml:space="preserve"> и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  <w:r w:rsidRPr="00025533">
              <w:t>0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</w:pPr>
            <w:r w:rsidRPr="00025533">
              <w:t>059005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6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r w:rsidRPr="0002553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Pr="00025533">
              <w:t>контролю за</w:t>
            </w:r>
            <w:proofErr w:type="gramEnd"/>
            <w:r w:rsidRPr="00025533">
              <w:t xml:space="preserve"> исполнением бюджета поселения 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9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3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r w:rsidRPr="00025533">
              <w:rPr>
                <w:b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A0AD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45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A0AD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453,0</w:t>
            </w:r>
            <w:bookmarkStart w:id="0" w:name="_GoBack"/>
            <w:bookmarkEnd w:id="0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A0AD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8,9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r w:rsidRPr="00025533">
              <w:t xml:space="preserve">Проведение праздничных </w:t>
            </w:r>
            <w:r w:rsidRPr="00025533">
              <w:lastRenderedPageBreak/>
              <w:t xml:space="preserve">мероприятий для ветеранов и инвалидов в рамках муниципальной программы «Забота и внимание в </w:t>
            </w:r>
            <w:proofErr w:type="gramStart"/>
            <w:r w:rsidRPr="00025533">
              <w:t>Илья-Высоковском</w:t>
            </w:r>
            <w:proofErr w:type="gramEnd"/>
            <w:r w:rsidRPr="00025533">
              <w:t xml:space="preserve">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30010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6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99,8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00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13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13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Членские взносы в Совет муниципальных образований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0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,6</w:t>
            </w:r>
          </w:p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97,3</w:t>
            </w:r>
          </w:p>
        </w:tc>
      </w:tr>
      <w:tr w:rsidR="008C0CFB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025533">
              <w:rPr>
                <w:color w:val="000000"/>
              </w:rPr>
              <w:t xml:space="preserve">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00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4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8C0CFB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Расходы на уплату госпошлины, пени, штрафы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0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8C0CFB" w:rsidP="00854FC4">
            <w:pPr>
              <w:tabs>
                <w:tab w:val="left" w:pos="2430"/>
              </w:tabs>
              <w:jc w:val="center"/>
            </w:pPr>
            <w:r w:rsidRPr="00025533">
              <w:t>83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ind w:left="-180" w:firstLine="180"/>
            </w:pPr>
            <w:r w:rsidRPr="00025533">
              <w:rPr>
                <w:color w:val="000000"/>
              </w:rPr>
              <w:t xml:space="preserve">Возмещение части затрат в связи с захоронением лиц без определенного места жительства в рамках </w:t>
            </w:r>
            <w:proofErr w:type="spellStart"/>
            <w:r w:rsidRPr="00025533">
              <w:rPr>
                <w:color w:val="000000"/>
              </w:rPr>
              <w:t>непрограмных</w:t>
            </w:r>
            <w:proofErr w:type="spellEnd"/>
            <w:r w:rsidRPr="00025533">
              <w:rPr>
                <w:color w:val="000000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spellStart"/>
            <w:r w:rsidRPr="00025533">
              <w:rPr>
                <w:color w:val="000000"/>
              </w:rPr>
              <w:t>поселения</w:t>
            </w:r>
            <w:proofErr w:type="gramStart"/>
            <w:r w:rsidRPr="00025533">
              <w:rPr>
                <w:color w:val="000000"/>
              </w:rPr>
              <w:t>.</w:t>
            </w:r>
            <w:r w:rsidRPr="00025533">
              <w:t>С</w:t>
            </w:r>
            <w:proofErr w:type="gramEnd"/>
            <w:r w:rsidRPr="00025533">
              <w:t>убсидии</w:t>
            </w:r>
            <w:proofErr w:type="spellEnd"/>
          </w:p>
          <w:p w:rsidR="00F006A5" w:rsidRPr="00025533" w:rsidRDefault="00F006A5" w:rsidP="00854FC4">
            <w:pPr>
              <w:ind w:left="-180" w:firstLine="180"/>
            </w:pPr>
            <w:r w:rsidRPr="00025533">
              <w:t xml:space="preserve">на возмещение недополученных доходов или </w:t>
            </w:r>
          </w:p>
          <w:p w:rsidR="00F006A5" w:rsidRPr="00025533" w:rsidRDefault="00F006A5" w:rsidP="00854FC4">
            <w:pPr>
              <w:ind w:left="-180" w:firstLine="180"/>
            </w:pPr>
            <w:r w:rsidRPr="00025533">
              <w:lastRenderedPageBreak/>
              <w:t xml:space="preserve">возмещение фактически понесенных затрат в связи </w:t>
            </w:r>
          </w:p>
          <w:p w:rsidR="00F006A5" w:rsidRPr="00025533" w:rsidRDefault="00F006A5" w:rsidP="00854FC4">
            <w:pPr>
              <w:ind w:left="-180" w:firstLine="180"/>
            </w:pPr>
            <w:r w:rsidRPr="00025533">
              <w:t xml:space="preserve">с производством (реализацией) товаров, </w:t>
            </w:r>
          </w:p>
          <w:p w:rsidR="00F006A5" w:rsidRPr="00025533" w:rsidRDefault="00F006A5" w:rsidP="00854FC4">
            <w:pPr>
              <w:rPr>
                <w:color w:val="000000"/>
              </w:rPr>
            </w:pPr>
            <w:r w:rsidRPr="00025533">
              <w:t>выполнением работ, оказанием услу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590000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ind w:left="-180" w:firstLine="180"/>
              <w:rPr>
                <w:color w:val="000000"/>
              </w:rPr>
            </w:pPr>
            <w:r w:rsidRPr="00025533">
              <w:rPr>
                <w:color w:val="000000"/>
              </w:rPr>
              <w:lastRenderedPageBreak/>
              <w:t>Услуги по сопровождению программ и изготовление квалифицированного сертификата ключей проверки электронной подпи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59000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1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13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98,5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ind w:left="-180" w:firstLine="180"/>
              <w:rPr>
                <w:color w:val="000000"/>
              </w:rPr>
            </w:pPr>
            <w:r w:rsidRPr="00025533">
              <w:rPr>
                <w:color w:val="000000"/>
              </w:rPr>
              <w:t>Организация и проведение мероприятий, направленных  на 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590000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4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4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D6122" w:rsidP="00854FC4">
            <w:pPr>
              <w:tabs>
                <w:tab w:val="left" w:pos="2430"/>
              </w:tabs>
              <w:jc w:val="center"/>
            </w:pPr>
            <w:r w:rsidRPr="00025533">
              <w:t>95,8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 xml:space="preserve">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вопросу размещения заказов на поставки товаров, выполнение работ, оказание услуг для муниципальных нужд поселения в рамках </w:t>
            </w:r>
          </w:p>
          <w:p w:rsidR="00F006A5" w:rsidRPr="00025533" w:rsidRDefault="00F006A5" w:rsidP="00854FC4">
            <w:pPr>
              <w:tabs>
                <w:tab w:val="left" w:pos="2430"/>
              </w:tabs>
            </w:pPr>
            <w:proofErr w:type="spellStart"/>
            <w:r w:rsidRPr="00025533">
              <w:t>непрограмныхнаправлениях</w:t>
            </w:r>
            <w:proofErr w:type="spellEnd"/>
            <w:r w:rsidRPr="00025533">
              <w:t xml:space="preserve">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909EB" w:rsidP="00854FC4">
            <w:pPr>
              <w:tabs>
                <w:tab w:val="left" w:pos="2430"/>
              </w:tabs>
              <w:jc w:val="center"/>
            </w:pPr>
            <w:r w:rsidRPr="00025533">
              <w:t>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909EB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color w:val="000000"/>
              </w:rPr>
            </w:pPr>
            <w:r w:rsidRPr="00025533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r w:rsidRPr="00025533"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</w:pPr>
            <w:r w:rsidRPr="00025533">
              <w:t>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</w:pPr>
            <w:r w:rsidRPr="00025533">
              <w:t>7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color w:val="000000"/>
              </w:rPr>
            </w:pPr>
            <w:r w:rsidRPr="00025533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7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9,9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proofErr w:type="gramStart"/>
            <w:r w:rsidRPr="00025533"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</w:t>
            </w:r>
            <w:r w:rsidRPr="00025533">
              <w:lastRenderedPageBreak/>
              <w:t>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025533"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025533">
              <w:rPr>
                <w:b/>
                <w:bCs/>
                <w:color w:val="000000"/>
              </w:rPr>
              <w:t>«</w:t>
            </w:r>
            <w:r w:rsidRPr="00025533">
              <w:rPr>
                <w:bCs/>
                <w:color w:val="000000"/>
              </w:rPr>
              <w:t>Р</w:t>
            </w:r>
            <w:proofErr w:type="gramEnd"/>
            <w:r w:rsidRPr="00025533">
              <w:rPr>
                <w:bCs/>
                <w:color w:val="000000"/>
              </w:rPr>
              <w:t>емонт и содержание автомобильных дорог в границах населенных пунктов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12019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7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7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99,9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</w:t>
            </w:r>
            <w:r w:rsidR="00F006A5" w:rsidRPr="00025533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rPr>
                <w:b/>
              </w:rPr>
            </w:pPr>
            <w:r w:rsidRPr="00025533">
              <w:rPr>
                <w:color w:val="000000"/>
              </w:rPr>
              <w:t xml:space="preserve">Содержание муниципального жилого фонда в  </w:t>
            </w:r>
            <w:proofErr w:type="spellStart"/>
            <w:r w:rsidRPr="00025533">
              <w:rPr>
                <w:color w:val="000000"/>
              </w:rPr>
              <w:t>рамках</w:t>
            </w:r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  <w:jc w:val="center"/>
            </w:pPr>
            <w:r w:rsidRPr="00025533"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1785"/>
              </w:tabs>
            </w:pPr>
            <w:r w:rsidRPr="00025533">
              <w:t>059000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jc w:val="center"/>
            </w:pPr>
            <w:r w:rsidRPr="00025533">
              <w:t>9</w:t>
            </w:r>
            <w:r w:rsidR="00F006A5" w:rsidRPr="00025533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B5345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r w:rsidRPr="00025533">
              <w:rPr>
                <w:b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8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77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7,2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Благоустройство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21010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308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298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96,5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Организация уличного освещения территории </w:t>
            </w:r>
            <w:r w:rsidRPr="00025533">
              <w:lastRenderedPageBreak/>
              <w:t>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2201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7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79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2D28CA" w:rsidP="00854FC4">
            <w:pPr>
              <w:tabs>
                <w:tab w:val="left" w:pos="2430"/>
              </w:tabs>
              <w:jc w:val="center"/>
            </w:pPr>
            <w:r w:rsidRPr="00025533">
              <w:t>99,9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r w:rsidRPr="00025533">
              <w:rPr>
                <w:b/>
              </w:rPr>
              <w:lastRenderedPageBreak/>
              <w:t>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rPr>
          <w:trHeight w:val="23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3870"/>
                <w:tab w:val="left" w:pos="8355"/>
              </w:tabs>
              <w:jc w:val="both"/>
            </w:pPr>
            <w:r w:rsidRPr="00025533">
              <w:t xml:space="preserve"> Расходы на организацию  дополнительного профессионального образования лиц, замещающих выборные  муниципальные должности и муниципальных служащих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.</w:t>
            </w:r>
          </w:p>
          <w:p w:rsidR="00F006A5" w:rsidRPr="00025533" w:rsidRDefault="00F006A5" w:rsidP="00854FC4">
            <w:pPr>
              <w:tabs>
                <w:tab w:val="left" w:pos="2430"/>
              </w:tabs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0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proofErr w:type="spellStart"/>
            <w:r w:rsidRPr="00025533">
              <w:rPr>
                <w:b/>
              </w:rPr>
              <w:t>Культура</w:t>
            </w:r>
            <w:proofErr w:type="gramStart"/>
            <w:r w:rsidRPr="00025533">
              <w:rPr>
                <w:b/>
              </w:rPr>
              <w:t>,К</w:t>
            </w:r>
            <w:proofErr w:type="gramEnd"/>
            <w:r w:rsidRPr="00025533">
              <w:rPr>
                <w:b/>
              </w:rPr>
              <w:t>инематография</w:t>
            </w:r>
            <w:proofErr w:type="spellEnd"/>
            <w:r w:rsidRPr="00025533">
              <w:rPr>
                <w:b/>
              </w:rPr>
              <w:t xml:space="preserve">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2</w:t>
            </w:r>
            <w:r w:rsidR="006C7FEC" w:rsidRPr="00025533">
              <w:rPr>
                <w:b/>
              </w:rPr>
              <w:t>0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207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20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207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Межбюджетные трансферты бюджету Пучежского муниципального района из бюджетов поселений и межбюджетные трансферты бюджетам поселений из бюджета  Пучежского муниципального района на осуществление части полномочий  по решению вопросов местного значения  в соответствии с заключенными соглашения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93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94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940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color w:val="000000"/>
              </w:rPr>
            </w:pPr>
            <w:r w:rsidRPr="00025533">
              <w:rPr>
                <w:color w:val="000000"/>
              </w:rPr>
              <w:t xml:space="preserve">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шению вопросов местного значения по  </w:t>
            </w:r>
            <w:r w:rsidRPr="00025533">
              <w:rPr>
                <w:color w:val="000000"/>
              </w:rPr>
              <w:lastRenderedPageBreak/>
              <w:t xml:space="preserve">(поэтапное доведение средней заработной платы работников муниципальных учреждений культуры Ивановской области до средней заработной платы в Ивановской области) в </w:t>
            </w:r>
            <w:r w:rsidRPr="00025533">
              <w:t xml:space="preserve">рамках </w:t>
            </w:r>
          </w:p>
          <w:p w:rsidR="00F006A5" w:rsidRPr="00025533" w:rsidRDefault="00F006A5" w:rsidP="00854FC4">
            <w:pPr>
              <w:rPr>
                <w:color w:val="000000"/>
              </w:rPr>
            </w:pPr>
            <w:proofErr w:type="spellStart"/>
            <w:r w:rsidRPr="00025533">
              <w:t>непрограмныхнаправлениях</w:t>
            </w:r>
            <w:proofErr w:type="spellEnd"/>
            <w:r w:rsidRPr="00025533">
              <w:t xml:space="preserve"> деятельности органов местного самоуправления Илья-Высоковского сельского поселения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</w:t>
            </w:r>
            <w:r w:rsidRPr="00025533">
              <w:rPr>
                <w:lang w:val="en-US"/>
              </w:rPr>
              <w:t>S</w:t>
            </w:r>
            <w:r w:rsidRPr="00025533">
              <w:t>034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3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r w:rsidRPr="00025533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025533">
              <w:t>непрограмных</w:t>
            </w:r>
            <w:proofErr w:type="spellEnd"/>
            <w:r w:rsidRPr="00025533"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</w:pPr>
            <w:r w:rsidRPr="00025533">
              <w:t>0590000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  <w:r w:rsidRPr="00025533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0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0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6C7FEC" w:rsidP="00854FC4">
            <w:pPr>
              <w:tabs>
                <w:tab w:val="left" w:pos="2430"/>
              </w:tabs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rPr>
                <w:b/>
              </w:rPr>
            </w:pPr>
            <w:r w:rsidRPr="00025533">
              <w:rPr>
                <w:b/>
              </w:rPr>
              <w:t>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tabs>
                <w:tab w:val="left" w:pos="243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A0AD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 4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A0AD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1035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7A0AD5" w:rsidP="00854FC4">
            <w:pPr>
              <w:tabs>
                <w:tab w:val="left" w:pos="2430"/>
              </w:tabs>
              <w:jc w:val="center"/>
              <w:rPr>
                <w:b/>
              </w:rPr>
            </w:pPr>
            <w:r w:rsidRPr="00025533">
              <w:rPr>
                <w:b/>
              </w:rPr>
              <w:t>98,9</w:t>
            </w:r>
          </w:p>
        </w:tc>
      </w:tr>
    </w:tbl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Default="00F006A5" w:rsidP="00F006A5">
      <w:pPr>
        <w:jc w:val="right"/>
        <w:rPr>
          <w:b/>
        </w:rPr>
      </w:pPr>
    </w:p>
    <w:p w:rsidR="00025533" w:rsidRDefault="00025533" w:rsidP="00F006A5">
      <w:pPr>
        <w:jc w:val="right"/>
        <w:rPr>
          <w:b/>
        </w:rPr>
      </w:pPr>
    </w:p>
    <w:p w:rsidR="00025533" w:rsidRPr="00025533" w:rsidRDefault="00025533" w:rsidP="00F006A5">
      <w:pPr>
        <w:jc w:val="right"/>
        <w:rPr>
          <w:b/>
        </w:rPr>
      </w:pPr>
    </w:p>
    <w:p w:rsidR="00F006A5" w:rsidRPr="00025533" w:rsidRDefault="00F006A5" w:rsidP="00F006A5">
      <w:pPr>
        <w:jc w:val="right"/>
        <w:rPr>
          <w:b/>
        </w:rPr>
      </w:pPr>
    </w:p>
    <w:p w:rsidR="00771B72" w:rsidRPr="00771B72" w:rsidRDefault="00771B72" w:rsidP="00771B72">
      <w:pPr>
        <w:tabs>
          <w:tab w:val="left" w:pos="1020"/>
        </w:tabs>
        <w:ind w:left="-720" w:firstLine="720"/>
        <w:jc w:val="right"/>
      </w:pPr>
      <w:r w:rsidRPr="00771B72">
        <w:lastRenderedPageBreak/>
        <w:t xml:space="preserve">Приложение № </w:t>
      </w:r>
      <w:r>
        <w:t>3</w:t>
      </w:r>
    </w:p>
    <w:p w:rsidR="00771B72" w:rsidRPr="00771B72" w:rsidRDefault="00771B72" w:rsidP="00771B72">
      <w:pPr>
        <w:tabs>
          <w:tab w:val="left" w:pos="1980"/>
        </w:tabs>
        <w:jc w:val="right"/>
      </w:pPr>
      <w:r w:rsidRPr="00771B72">
        <w:tab/>
      </w:r>
      <w:r w:rsidRPr="00771B72">
        <w:tab/>
        <w:t>к решению Совета Илья-Высоковского</w:t>
      </w:r>
    </w:p>
    <w:p w:rsidR="00771B72" w:rsidRPr="00771B72" w:rsidRDefault="00771B72" w:rsidP="00771B72">
      <w:pPr>
        <w:tabs>
          <w:tab w:val="left" w:pos="1980"/>
        </w:tabs>
        <w:jc w:val="right"/>
      </w:pPr>
      <w:r w:rsidRPr="00771B72">
        <w:t xml:space="preserve"> сельского поселения от 15.03.2019  № </w:t>
      </w:r>
      <w:r>
        <w:t>147</w:t>
      </w:r>
    </w:p>
    <w:p w:rsidR="00F006A5" w:rsidRPr="00025533" w:rsidRDefault="00F006A5" w:rsidP="00F006A5"/>
    <w:p w:rsidR="00771B72" w:rsidRDefault="00F006A5" w:rsidP="00F006A5">
      <w:pPr>
        <w:jc w:val="right"/>
        <w:rPr>
          <w:b/>
        </w:rPr>
      </w:pPr>
      <w:r w:rsidRPr="00025533">
        <w:rPr>
          <w:b/>
        </w:rPr>
        <w:t xml:space="preserve">Перечень главных </w:t>
      </w:r>
      <w:proofErr w:type="gramStart"/>
      <w:r w:rsidRPr="00025533">
        <w:rPr>
          <w:b/>
        </w:rPr>
        <w:t>администраторов источников внутреннего финансирования дефицита бюджета</w:t>
      </w:r>
      <w:proofErr w:type="gramEnd"/>
      <w:r w:rsidRPr="00025533">
        <w:rPr>
          <w:b/>
        </w:rPr>
        <w:t xml:space="preserve"> Илья-Высоковск</w:t>
      </w:r>
      <w:r w:rsidR="0015326A" w:rsidRPr="00025533">
        <w:rPr>
          <w:b/>
        </w:rPr>
        <w:t>ого сельского поселения на 01.01. 2019</w:t>
      </w:r>
      <w:r w:rsidR="00771B72">
        <w:rPr>
          <w:b/>
        </w:rPr>
        <w:t xml:space="preserve"> года</w:t>
      </w:r>
    </w:p>
    <w:p w:rsidR="00F006A5" w:rsidRPr="00025533" w:rsidRDefault="00F006A5" w:rsidP="00F006A5">
      <w:pPr>
        <w:jc w:val="right"/>
      </w:pPr>
      <w:r w:rsidRPr="00025533">
        <w:rPr>
          <w:b/>
        </w:rPr>
        <w:t>(тыс.</w:t>
      </w:r>
      <w:r w:rsidR="00771B72">
        <w:rPr>
          <w:b/>
        </w:rPr>
        <w:t xml:space="preserve"> </w:t>
      </w:r>
      <w:r w:rsidRPr="00025533">
        <w:rPr>
          <w:b/>
        </w:rPr>
        <w:t>руб.)</w:t>
      </w:r>
    </w:p>
    <w:tbl>
      <w:tblPr>
        <w:tblW w:w="0" w:type="auto"/>
        <w:tblLayout w:type="fixed"/>
        <w:tblLook w:val="01E0"/>
      </w:tblPr>
      <w:tblGrid>
        <w:gridCol w:w="1008"/>
        <w:gridCol w:w="2700"/>
        <w:gridCol w:w="2520"/>
        <w:gridCol w:w="1440"/>
        <w:gridCol w:w="1260"/>
        <w:gridCol w:w="1080"/>
      </w:tblGrid>
      <w:tr w:rsidR="00F006A5" w:rsidRPr="00025533" w:rsidTr="00854FC4">
        <w:trPr>
          <w:trHeight w:val="48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025533">
              <w:t>классификации источников внутреннего финансирования дефицита бюджета</w:t>
            </w:r>
            <w:proofErr w:type="gramEnd"/>
            <w:r w:rsidRPr="00025533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Уточнен-</w:t>
            </w:r>
          </w:p>
          <w:p w:rsidR="00F006A5" w:rsidRPr="00025533" w:rsidRDefault="00F006A5" w:rsidP="00854FC4">
            <w:pPr>
              <w:jc w:val="center"/>
            </w:pPr>
            <w:proofErr w:type="spellStart"/>
            <w:r w:rsidRPr="00025533">
              <w:t>ный</w:t>
            </w:r>
            <w:proofErr w:type="spellEnd"/>
            <w:r w:rsidRPr="00025533">
              <w:t xml:space="preserve"> план на 2018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proofErr w:type="spellStart"/>
            <w:r w:rsidRPr="00025533">
              <w:t>Исполне</w:t>
            </w:r>
            <w:proofErr w:type="spellEnd"/>
            <w:r w:rsidRPr="00025533">
              <w:t>-</w:t>
            </w:r>
          </w:p>
          <w:p w:rsidR="00F006A5" w:rsidRPr="00025533" w:rsidRDefault="00F006A5" w:rsidP="00854FC4">
            <w:pPr>
              <w:jc w:val="center"/>
            </w:pPr>
            <w:r w:rsidRPr="00025533">
              <w:t>но на</w:t>
            </w:r>
          </w:p>
          <w:p w:rsidR="00F006A5" w:rsidRPr="00025533" w:rsidRDefault="00F006A5" w:rsidP="00854FC4">
            <w:pPr>
              <w:jc w:val="center"/>
            </w:pPr>
            <w:r w:rsidRPr="00025533">
              <w:t>01.</w:t>
            </w:r>
            <w:r w:rsidR="0015326A" w:rsidRPr="00025533">
              <w:t>01</w:t>
            </w:r>
            <w:r w:rsidRPr="00025533">
              <w:t>.</w:t>
            </w:r>
          </w:p>
          <w:p w:rsidR="00F006A5" w:rsidRPr="00025533" w:rsidRDefault="0015326A" w:rsidP="00854FC4">
            <w:pPr>
              <w:jc w:val="center"/>
            </w:pPr>
            <w:r w:rsidRPr="00025533">
              <w:t>2019</w:t>
            </w:r>
            <w:r w:rsidR="00F006A5" w:rsidRPr="00025533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</w:pPr>
            <w:r w:rsidRPr="00025533">
              <w:t>%</w:t>
            </w:r>
          </w:p>
          <w:p w:rsidR="00F006A5" w:rsidRPr="00025533" w:rsidRDefault="00F006A5" w:rsidP="00854FC4">
            <w:pPr>
              <w:jc w:val="center"/>
            </w:pPr>
            <w:r w:rsidRPr="00025533">
              <w:t>исполнения</w:t>
            </w:r>
          </w:p>
        </w:tc>
      </w:tr>
      <w:tr w:rsidR="00F006A5" w:rsidRPr="00025533" w:rsidTr="00854FC4">
        <w:trPr>
          <w:trHeight w:val="2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 xml:space="preserve">Главного </w:t>
            </w:r>
            <w:proofErr w:type="spellStart"/>
            <w:r w:rsidRPr="00025533">
              <w:t>админи</w:t>
            </w:r>
            <w:proofErr w:type="spellEnd"/>
            <w:r w:rsidRPr="00025533">
              <w:t>-</w:t>
            </w:r>
          </w:p>
          <w:p w:rsidR="00F006A5" w:rsidRPr="00025533" w:rsidRDefault="00F006A5" w:rsidP="00854FC4">
            <w:proofErr w:type="spellStart"/>
            <w:r w:rsidRPr="00025533">
              <w:t>стратора</w:t>
            </w:r>
            <w:proofErr w:type="spellEnd"/>
          </w:p>
          <w:p w:rsidR="00F006A5" w:rsidRPr="00025533" w:rsidRDefault="00F006A5" w:rsidP="00854FC4">
            <w:proofErr w:type="spellStart"/>
            <w:r w:rsidRPr="00025533">
              <w:t>источни</w:t>
            </w:r>
            <w:proofErr w:type="spellEnd"/>
            <w:r w:rsidRPr="00025533">
              <w:t>-</w:t>
            </w:r>
          </w:p>
          <w:p w:rsidR="00F006A5" w:rsidRPr="00025533" w:rsidRDefault="00F006A5" w:rsidP="00854FC4">
            <w:r w:rsidRPr="00025533">
              <w:t xml:space="preserve">ков </w:t>
            </w:r>
            <w:proofErr w:type="spellStart"/>
            <w:r w:rsidRPr="00025533">
              <w:t>внут</w:t>
            </w:r>
            <w:proofErr w:type="spellEnd"/>
            <w:r w:rsidRPr="00025533">
              <w:t>-</w:t>
            </w:r>
          </w:p>
          <w:p w:rsidR="00F006A5" w:rsidRPr="00025533" w:rsidRDefault="00F006A5" w:rsidP="00854FC4">
            <w:proofErr w:type="spellStart"/>
            <w:r w:rsidRPr="00025533">
              <w:t>реннего</w:t>
            </w:r>
            <w:proofErr w:type="spellEnd"/>
          </w:p>
          <w:p w:rsidR="00F006A5" w:rsidRPr="00025533" w:rsidRDefault="00F006A5" w:rsidP="00854FC4">
            <w:proofErr w:type="spellStart"/>
            <w:r w:rsidRPr="00025533">
              <w:t>финан</w:t>
            </w:r>
            <w:proofErr w:type="spellEnd"/>
            <w:r w:rsidRPr="00025533">
              <w:t>-</w:t>
            </w:r>
          </w:p>
          <w:p w:rsidR="00F006A5" w:rsidRPr="00025533" w:rsidRDefault="00F006A5" w:rsidP="00854FC4">
            <w:proofErr w:type="spellStart"/>
            <w:r w:rsidRPr="00025533">
              <w:t>сирова</w:t>
            </w:r>
            <w:proofErr w:type="spellEnd"/>
            <w:r w:rsidRPr="00025533">
              <w:t>-</w:t>
            </w:r>
          </w:p>
          <w:p w:rsidR="00F006A5" w:rsidRPr="00025533" w:rsidRDefault="00F006A5" w:rsidP="00854FC4">
            <w:proofErr w:type="spellStart"/>
            <w:r w:rsidRPr="00025533">
              <w:t>ния</w:t>
            </w:r>
            <w:proofErr w:type="spellEnd"/>
            <w:r w:rsidRPr="00025533">
              <w:t xml:space="preserve"> де-</w:t>
            </w:r>
          </w:p>
          <w:p w:rsidR="00F006A5" w:rsidRPr="00025533" w:rsidRDefault="00F006A5" w:rsidP="00854FC4">
            <w:proofErr w:type="spellStart"/>
            <w:r w:rsidRPr="00025533">
              <w:t>фицита</w:t>
            </w:r>
            <w:proofErr w:type="spellEnd"/>
            <w:r w:rsidRPr="00025533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 xml:space="preserve">Источников </w:t>
            </w:r>
            <w:proofErr w:type="gramStart"/>
            <w:r w:rsidRPr="00025533">
              <w:t>внутреннего</w:t>
            </w:r>
            <w:proofErr w:type="gramEnd"/>
          </w:p>
          <w:p w:rsidR="00F006A5" w:rsidRPr="00025533" w:rsidRDefault="00F006A5" w:rsidP="00854FC4">
            <w:r w:rsidRPr="00025533">
              <w:t>финансирования дефицита</w:t>
            </w:r>
          </w:p>
          <w:p w:rsidR="00F006A5" w:rsidRPr="00025533" w:rsidRDefault="00F006A5" w:rsidP="00854FC4">
            <w:r w:rsidRPr="00025533">
              <w:t>бюджета.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A5" w:rsidRPr="00025533" w:rsidRDefault="00F006A5" w:rsidP="00854FC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A5" w:rsidRPr="00025533" w:rsidRDefault="00F006A5" w:rsidP="00854FC4"/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rPr>
                <w:b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Администрация</w:t>
            </w:r>
          </w:p>
          <w:p w:rsidR="00F006A5" w:rsidRPr="00025533" w:rsidRDefault="00F006A5" w:rsidP="00854FC4">
            <w:pPr>
              <w:jc w:val="center"/>
            </w:pPr>
            <w:proofErr w:type="spellStart"/>
            <w:r w:rsidRPr="00025533">
              <w:rPr>
                <w:b/>
              </w:rPr>
              <w:t>Илья-Высоковскогосельского</w:t>
            </w:r>
            <w:proofErr w:type="spellEnd"/>
            <w:r w:rsidRPr="00025533">
              <w:rPr>
                <w:b/>
              </w:rPr>
              <w:t xml:space="preserve"> посел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  <w:rPr>
                <w:b/>
              </w:rPr>
            </w:pP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rPr>
                <w:b/>
              </w:rPr>
              <w:t>01 00 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rPr>
                <w:b/>
              </w:rPr>
              <w:t xml:space="preserve">Источники внутреннего финансирования дефицитов </w:t>
            </w:r>
            <w:proofErr w:type="gramStart"/>
            <w:r w:rsidRPr="00025533">
              <w:rPr>
                <w:b/>
              </w:rPr>
              <w:t>бюджетов-всего</w:t>
            </w:r>
            <w:proofErr w:type="gramEnd"/>
            <w:r w:rsidRPr="00025533">
              <w:rPr>
                <w:b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3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27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-</w:t>
            </w: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rPr>
                <w:b/>
              </w:rPr>
              <w:t>01 05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rPr>
                <w:b/>
              </w:rPr>
              <w:t xml:space="preserve">Изменение остатков средств на счетах </w:t>
            </w:r>
            <w:proofErr w:type="gramStart"/>
            <w:r w:rsidRPr="00025533">
              <w:rPr>
                <w:b/>
              </w:rPr>
              <w:t>по</w:t>
            </w:r>
            <w:proofErr w:type="gramEnd"/>
          </w:p>
          <w:p w:rsidR="00F006A5" w:rsidRPr="00025533" w:rsidRDefault="00F006A5" w:rsidP="00854FC4">
            <w:r w:rsidRPr="00025533">
              <w:rPr>
                <w:b/>
              </w:rPr>
              <w:t>учету средствбюдже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3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27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jc w:val="center"/>
              <w:rPr>
                <w:b/>
              </w:rPr>
            </w:pPr>
            <w:r w:rsidRPr="00025533">
              <w:rPr>
                <w:b/>
              </w:rPr>
              <w:t>-</w:t>
            </w: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rPr>
                <w:b/>
              </w:rPr>
              <w:t>01 05 00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rPr>
                <w:b/>
              </w:rPr>
              <w:t>Увеличение остатков средств бюджетов</w:t>
            </w:r>
            <w:r w:rsidRPr="00025533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- 10 08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- 10 0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87AFF" w:rsidP="00854FC4">
            <w:pPr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1 05 02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Увелич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- 10 08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- 10 0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87AFF" w:rsidP="00854FC4">
            <w:pPr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1 05 02 01 0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Увеличение прочих остатков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- 10 08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- 10 0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87AFF" w:rsidP="00854FC4">
            <w:pPr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rPr>
          <w:trHeight w:val="1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lastRenderedPageBreak/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1 05 02 01  1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 xml:space="preserve">Увеличение прочих </w:t>
            </w:r>
          </w:p>
          <w:p w:rsidR="00F006A5" w:rsidRPr="00025533" w:rsidRDefault="00F006A5" w:rsidP="00854FC4">
            <w:r w:rsidRPr="00025533">
              <w:t>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- 10 08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- 10 0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87AFF" w:rsidP="00854FC4">
            <w:pPr>
              <w:jc w:val="center"/>
            </w:pPr>
            <w:r w:rsidRPr="00025533">
              <w:t>100,0</w:t>
            </w: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rPr>
                <w:b/>
              </w:rPr>
              <w:t>01 05 00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pPr>
              <w:rPr>
                <w:b/>
              </w:rPr>
            </w:pPr>
            <w:r w:rsidRPr="00025533">
              <w:rPr>
                <w:b/>
              </w:rPr>
              <w:t>Уменьшение остатков</w:t>
            </w:r>
          </w:p>
          <w:p w:rsidR="00F006A5" w:rsidRPr="00025533" w:rsidRDefault="00F006A5" w:rsidP="00854FC4">
            <w:r w:rsidRPr="00025533">
              <w:rPr>
                <w:b/>
              </w:rPr>
              <w:t>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10 4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10 3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87AFF" w:rsidP="00854FC4">
            <w:pPr>
              <w:jc w:val="center"/>
            </w:pPr>
            <w:r w:rsidRPr="00025533">
              <w:t>98,9</w:t>
            </w: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1 05 02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Уменьш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10 4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10 3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87AFF" w:rsidP="00854FC4">
            <w:pPr>
              <w:jc w:val="center"/>
            </w:pPr>
            <w:r w:rsidRPr="00025533">
              <w:t>98,9</w:t>
            </w: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1 05 02 01 0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Уменьшение прочих остатков 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10 4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10 3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87AFF" w:rsidP="00854FC4">
            <w:pPr>
              <w:jc w:val="center"/>
            </w:pPr>
            <w:r w:rsidRPr="00025533">
              <w:t>98,9</w:t>
            </w:r>
          </w:p>
        </w:tc>
      </w:tr>
      <w:tr w:rsidR="00F006A5" w:rsidRPr="00025533" w:rsidTr="00854F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01 05 02 01 1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F006A5" w:rsidP="00854FC4">
            <w:r w:rsidRPr="00025533">
              <w:t>Уменьшение прочих 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10 4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15326A" w:rsidP="00854FC4">
            <w:pPr>
              <w:jc w:val="center"/>
            </w:pPr>
            <w:r w:rsidRPr="00025533">
              <w:t>10 3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A5" w:rsidRPr="00025533" w:rsidRDefault="00E87AFF" w:rsidP="00854FC4">
            <w:pPr>
              <w:jc w:val="center"/>
            </w:pPr>
            <w:r w:rsidRPr="00025533">
              <w:t>98,9</w:t>
            </w:r>
          </w:p>
        </w:tc>
      </w:tr>
    </w:tbl>
    <w:p w:rsidR="00F006A5" w:rsidRPr="00025533" w:rsidRDefault="00F006A5" w:rsidP="00F006A5"/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>
      <w:pPr>
        <w:ind w:left="-720" w:firstLine="720"/>
        <w:jc w:val="right"/>
        <w:rPr>
          <w:b/>
        </w:rPr>
      </w:pPr>
    </w:p>
    <w:p w:rsidR="00F006A5" w:rsidRPr="00025533" w:rsidRDefault="00F006A5" w:rsidP="00F006A5">
      <w:pPr>
        <w:ind w:left="-720" w:firstLine="720"/>
        <w:jc w:val="right"/>
        <w:rPr>
          <w:b/>
        </w:rPr>
      </w:pPr>
    </w:p>
    <w:p w:rsidR="00F006A5" w:rsidRPr="00025533" w:rsidRDefault="00F006A5" w:rsidP="00F006A5"/>
    <w:p w:rsidR="00F006A5" w:rsidRPr="00025533" w:rsidRDefault="00F006A5" w:rsidP="00F006A5"/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rPr>
          <w:b/>
        </w:rPr>
      </w:pPr>
    </w:p>
    <w:p w:rsidR="00F006A5" w:rsidRPr="00025533" w:rsidRDefault="00F006A5" w:rsidP="00F006A5">
      <w:pPr>
        <w:tabs>
          <w:tab w:val="left" w:pos="2430"/>
        </w:tabs>
        <w:rPr>
          <w:b/>
        </w:rPr>
      </w:pPr>
    </w:p>
    <w:p w:rsidR="00F006A5" w:rsidRPr="00025533" w:rsidRDefault="00F006A5" w:rsidP="00F006A5">
      <w:pPr>
        <w:tabs>
          <w:tab w:val="left" w:pos="2430"/>
        </w:tabs>
        <w:jc w:val="center"/>
        <w:rPr>
          <w:b/>
        </w:rPr>
      </w:pPr>
    </w:p>
    <w:p w:rsidR="00F006A5" w:rsidRPr="00025533" w:rsidRDefault="00F006A5" w:rsidP="00F006A5"/>
    <w:p w:rsidR="00F006A5" w:rsidRPr="00025533" w:rsidRDefault="00F006A5" w:rsidP="00F006A5"/>
    <w:p w:rsidR="006D7A50" w:rsidRPr="00025533" w:rsidRDefault="006D7A50"/>
    <w:sectPr w:rsidR="006D7A50" w:rsidRPr="00025533" w:rsidSect="00123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6A5"/>
    <w:rsid w:val="00025533"/>
    <w:rsid w:val="0010369A"/>
    <w:rsid w:val="00123BD0"/>
    <w:rsid w:val="0015326A"/>
    <w:rsid w:val="001708B8"/>
    <w:rsid w:val="001B5345"/>
    <w:rsid w:val="002D28CA"/>
    <w:rsid w:val="004B44D2"/>
    <w:rsid w:val="005E2F1C"/>
    <w:rsid w:val="00616FD9"/>
    <w:rsid w:val="00672264"/>
    <w:rsid w:val="006C7FEC"/>
    <w:rsid w:val="006D7A50"/>
    <w:rsid w:val="00714ABF"/>
    <w:rsid w:val="00771B72"/>
    <w:rsid w:val="007934C8"/>
    <w:rsid w:val="007A0AD5"/>
    <w:rsid w:val="007D6122"/>
    <w:rsid w:val="00813AA2"/>
    <w:rsid w:val="00854FC4"/>
    <w:rsid w:val="008A26F5"/>
    <w:rsid w:val="008A2F42"/>
    <w:rsid w:val="008C0CFB"/>
    <w:rsid w:val="0094073E"/>
    <w:rsid w:val="00BC756D"/>
    <w:rsid w:val="00C03BB9"/>
    <w:rsid w:val="00DC75D5"/>
    <w:rsid w:val="00DD7D29"/>
    <w:rsid w:val="00DE6EB8"/>
    <w:rsid w:val="00E87AFF"/>
    <w:rsid w:val="00E909EB"/>
    <w:rsid w:val="00EC309E"/>
    <w:rsid w:val="00F0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770D-09CB-42AF-BB78-D34E57D5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24</cp:lastModifiedBy>
  <cp:revision>14</cp:revision>
  <cp:lastPrinted>2019-03-13T11:39:00Z</cp:lastPrinted>
  <dcterms:created xsi:type="dcterms:W3CDTF">2019-01-29T06:04:00Z</dcterms:created>
  <dcterms:modified xsi:type="dcterms:W3CDTF">2019-03-13T11:45:00Z</dcterms:modified>
</cp:coreProperties>
</file>